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402"/>
        <w:gridCol w:w="567"/>
        <w:gridCol w:w="426"/>
        <w:gridCol w:w="567"/>
        <w:gridCol w:w="708"/>
        <w:gridCol w:w="2553"/>
      </w:tblGrid>
      <w:tr w:rsidR="00C2038B" w14:paraId="174E8D2F" w14:textId="77777777" w:rsidTr="00CF34A4">
        <w:trPr>
          <w:trHeight w:val="550"/>
          <w:jc w:val="center"/>
        </w:trPr>
        <w:tc>
          <w:tcPr>
            <w:tcW w:w="6655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931C30C" w14:textId="77777777" w:rsidR="00C2038B" w:rsidRPr="00164BF6" w:rsidRDefault="00C2038B" w:rsidP="009646BD">
            <w:pPr>
              <w:jc w:val="center"/>
              <w:rPr>
                <w:sz w:val="32"/>
                <w:szCs w:val="32"/>
              </w:rPr>
            </w:pPr>
            <w:r w:rsidRPr="00164BF6">
              <w:rPr>
                <w:b/>
                <w:color w:val="000000"/>
                <w:sz w:val="32"/>
                <w:szCs w:val="32"/>
              </w:rPr>
              <w:t>Streamlined Forensic Report (SFR)</w:t>
            </w:r>
          </w:p>
        </w:tc>
        <w:tc>
          <w:tcPr>
            <w:tcW w:w="3828" w:type="dxa"/>
            <w:gridSpan w:val="3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5145005" w14:textId="77777777" w:rsidR="00C2038B" w:rsidRPr="00C2038B" w:rsidRDefault="00C2038B" w:rsidP="00C203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4BF6">
              <w:rPr>
                <w:sz w:val="32"/>
                <w:szCs w:val="32"/>
              </w:rPr>
              <w:br w:type="page"/>
            </w:r>
            <w:r w:rsidRPr="00C2038B">
              <w:rPr>
                <w:b/>
                <w:sz w:val="32"/>
                <w:szCs w:val="32"/>
              </w:rPr>
              <w:t>MG 22 A</w:t>
            </w:r>
          </w:p>
        </w:tc>
      </w:tr>
      <w:tr w:rsidR="009646BD" w14:paraId="61AB9B54" w14:textId="77777777" w:rsidTr="00CF34A4">
        <w:trPr>
          <w:trHeight w:hRule="exact" w:val="575"/>
          <w:jc w:val="center"/>
        </w:trPr>
        <w:tc>
          <w:tcPr>
            <w:tcW w:w="10483" w:type="dxa"/>
            <w:gridSpan w:val="7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B8B14D9" w14:textId="1172F3DE" w:rsidR="009646BD" w:rsidRPr="00B82E86" w:rsidRDefault="006F38CC" w:rsidP="008B11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32"/>
              </w:rPr>
              <w:t>FORENSIC INFORMATION REPORT</w:t>
            </w:r>
            <w:r w:rsidR="003F624B">
              <w:rPr>
                <w:b/>
                <w:sz w:val="28"/>
                <w:szCs w:val="32"/>
              </w:rPr>
              <w:t xml:space="preserve"> </w:t>
            </w:r>
            <w:r w:rsidR="007C57AD">
              <w:rPr>
                <w:b/>
                <w:sz w:val="28"/>
                <w:szCs w:val="32"/>
              </w:rPr>
              <w:t>–</w:t>
            </w:r>
            <w:r w:rsidR="00BB4345">
              <w:rPr>
                <w:b/>
                <w:sz w:val="28"/>
                <w:szCs w:val="32"/>
              </w:rPr>
              <w:t xml:space="preserve"> </w:t>
            </w:r>
            <w:r w:rsidR="007C57AD" w:rsidRPr="006C5AED">
              <w:rPr>
                <w:b/>
                <w:bCs/>
                <w:sz w:val="28"/>
              </w:rPr>
              <w:t>[</w:t>
            </w:r>
            <w:r w:rsidR="00BB4345" w:rsidRPr="006C5AED">
              <w:rPr>
                <w:b/>
                <w:bCs/>
                <w:sz w:val="28"/>
              </w:rPr>
              <w:t xml:space="preserve">INSERT </w:t>
            </w:r>
            <w:r w:rsidR="00F53996" w:rsidRPr="006C5AED">
              <w:rPr>
                <w:b/>
                <w:bCs/>
                <w:sz w:val="28"/>
              </w:rPr>
              <w:t>DISCIPLINE</w:t>
            </w:r>
            <w:r w:rsidR="007C57AD" w:rsidRPr="006C5AED">
              <w:rPr>
                <w:b/>
                <w:bCs/>
                <w:sz w:val="28"/>
              </w:rPr>
              <w:t>]</w:t>
            </w:r>
          </w:p>
        </w:tc>
      </w:tr>
      <w:tr w:rsidR="00D66D9D" w14:paraId="5A7A4168" w14:textId="77777777" w:rsidTr="00822582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0F72BED5" w14:textId="77777777" w:rsidR="00D66D9D" w:rsidRPr="00965ACE" w:rsidRDefault="00D66D9D" w:rsidP="00D66D9D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Relates to</w:t>
            </w:r>
            <w:r w:rsidR="00BB4345" w:rsidRPr="00965ACE">
              <w:rPr>
                <w:bCs/>
                <w:color w:val="000000"/>
                <w:sz w:val="22"/>
                <w:szCs w:val="22"/>
              </w:rPr>
              <w:t xml:space="preserve"> (person)</w:t>
            </w:r>
            <w:r w:rsid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bookmarkStart w:id="0" w:name="_Hlk54249407" w:displacedByCustomXml="next"/>
        <w:sdt>
          <w:sdtPr>
            <w:rPr>
              <w:b/>
              <w:color w:val="auto"/>
              <w:sz w:val="22"/>
              <w:szCs w:val="22"/>
            </w:rPr>
            <w:id w:val="-1054994068"/>
            <w:placeholder>
              <w:docPart w:val="4A23F99BC6FB41199C5728725AD28C0C"/>
            </w:placeholder>
            <w:showingPlcHdr/>
            <w:dataBinding w:prefixMappings="xmlns:ns0='SFRSettings' " w:xpath="/ns0:TestXMLNode[1]/ns0:Relatesto[1]" w:storeItemID="{1B44C54C-FF39-4CFB-9FF0-B30327DC44E1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400FB8A3" w14:textId="2AEED8A9" w:rsidR="00D66D9D" w:rsidRPr="00CB4691" w:rsidRDefault="003843BE" w:rsidP="007064B5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bookmarkEnd w:id="0" w:displacedByCustomXml="prev"/>
        <w:tc>
          <w:tcPr>
            <w:tcW w:w="1701" w:type="dxa"/>
            <w:gridSpan w:val="3"/>
            <w:shd w:val="clear" w:color="auto" w:fill="auto"/>
            <w:vAlign w:val="center"/>
          </w:tcPr>
          <w:p w14:paraId="362B1517" w14:textId="4155A1FD" w:rsidR="00D66D9D" w:rsidRPr="00965ACE" w:rsidRDefault="00D66D9D" w:rsidP="00D66D9D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965ACE">
              <w:rPr>
                <w:color w:val="000000"/>
                <w:sz w:val="22"/>
                <w:szCs w:val="22"/>
              </w:rPr>
              <w:t>Crime</w:t>
            </w:r>
            <w:r w:rsidR="008124AC">
              <w:rPr>
                <w:color w:val="000000"/>
                <w:sz w:val="22"/>
                <w:szCs w:val="22"/>
              </w:rPr>
              <w:t xml:space="preserve">/Occ. </w:t>
            </w:r>
            <w:r w:rsidRPr="00965ACE">
              <w:rPr>
                <w:color w:val="000000"/>
                <w:sz w:val="22"/>
                <w:szCs w:val="22"/>
              </w:rPr>
              <w:t>No:</w:t>
            </w:r>
          </w:p>
        </w:tc>
        <w:sdt>
          <w:sdtPr>
            <w:rPr>
              <w:rStyle w:val="Style1"/>
              <w:szCs w:val="22"/>
            </w:rPr>
            <w:id w:val="136378982"/>
            <w:placeholder>
              <w:docPart w:val="0083CF656B77416CA6EE325CA23E04D1"/>
            </w:placeholder>
            <w:showingPlcHdr/>
            <w:dataBinding w:prefixMappings="xmlns:ns0='SFRSettings' " w:xpath="/ns0:TestXMLNode[1]/ns0:Crimeno[1]" w:storeItemID="{1B44C54C-FF39-4CFB-9FF0-B30327DC44E1}"/>
            <w:text/>
          </w:sdtPr>
          <w:sdtEndPr>
            <w:rPr>
              <w:rStyle w:val="DefaultParagraphFont"/>
              <w:b w:val="0"/>
              <w:color w:val="FFFFFF"/>
              <w:sz w:val="28"/>
            </w:rPr>
          </w:sdtEndPr>
          <w:sdtContent>
            <w:tc>
              <w:tcPr>
                <w:tcW w:w="2553" w:type="dxa"/>
                <w:shd w:val="clear" w:color="auto" w:fill="auto"/>
                <w:vAlign w:val="center"/>
              </w:tcPr>
              <w:p w14:paraId="2DD4DEF6" w14:textId="46FC304E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6D9D" w14:paraId="5FED14A7" w14:textId="77777777" w:rsidTr="00822582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1F2C1BE8" w14:textId="77777777" w:rsidR="00D66D9D" w:rsidRPr="00965ACE" w:rsidRDefault="00D66D9D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Location</w:t>
            </w:r>
            <w:r w:rsid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78801161"/>
            <w:placeholder>
              <w:docPart w:val="1154590619344B3F86FD40CC9F4B8597"/>
            </w:placeholder>
            <w:showingPlcHdr/>
            <w:dataBinding w:prefixMappings="xmlns:ns0='SFRSettings' " w:xpath="/ns0:TestXMLNode[1]/ns0:Location[1]" w:storeItemID="{1B44C54C-FF39-4CFB-9FF0-B30327DC44E1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7A37670C" w14:textId="1D2E14AB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3A793A69" w14:textId="77777777" w:rsidR="00D66D9D" w:rsidRPr="00965ACE" w:rsidRDefault="00D66D9D" w:rsidP="00D66D9D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Forensic Case Ref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573396282"/>
            <w:placeholder>
              <w:docPart w:val="4C8E5FB8F2AC4ADA86E0CDE14DD39CBD"/>
            </w:placeholder>
            <w:showingPlcHdr/>
            <w:dataBinding w:prefixMappings="xmlns:ns0='SFRSettings' " w:xpath="/ns0:TestXMLNode[1]/ns0:Caseref[1]" w:storeItemID="{1B44C54C-FF39-4CFB-9FF0-B30327DC44E1}"/>
            <w:text/>
          </w:sdtPr>
          <w:sdtEndPr/>
          <w:sdtContent>
            <w:tc>
              <w:tcPr>
                <w:tcW w:w="2553" w:type="dxa"/>
                <w:shd w:val="clear" w:color="auto" w:fill="auto"/>
                <w:vAlign w:val="center"/>
              </w:tcPr>
              <w:p w14:paraId="57C29C25" w14:textId="19962949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6D9D" w14:paraId="056F9774" w14:textId="77777777" w:rsidTr="00822582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253E2303" w14:textId="77777777" w:rsidR="00D66D9D" w:rsidRPr="00965ACE" w:rsidRDefault="00D66D9D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Date of Offence</w:t>
            </w:r>
            <w:r w:rsid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-1638797173"/>
            <w:placeholder>
              <w:docPart w:val="7D6325543F724E32AAFFB0613D365A32"/>
            </w:placeholder>
            <w:showingPlcHdr/>
            <w:dataBinding w:prefixMappings="xmlns:ns0='SFRSettings' " w:xpath="/ns0:TestXMLNode[1]/ns0:DOO[1]" w:storeItemID="{1B44C54C-FF39-4CFB-9FF0-B30327DC44E1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5BD1E37C" w14:textId="054D57FD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1E10EB22" w14:textId="77777777" w:rsidR="00D66D9D" w:rsidRPr="00965ACE" w:rsidRDefault="00D66D9D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auto"/>
                <w:sz w:val="22"/>
                <w:szCs w:val="22"/>
              </w:rPr>
              <w:t>Forensic Lab Ref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-1599091336"/>
            <w:placeholder>
              <w:docPart w:val="FF83E4C2B6A0443F8FDF09704643B893"/>
            </w:placeholder>
            <w:showingPlcHdr/>
            <w:dataBinding w:prefixMappings="xmlns:ns0='SFRSettings' " w:xpath="/ns0:TestXMLNode[1]/ns0:Labref[1]" w:storeItemID="{1B44C54C-FF39-4CFB-9FF0-B30327DC44E1}"/>
            <w:text/>
          </w:sdtPr>
          <w:sdtEndPr/>
          <w:sdtContent>
            <w:tc>
              <w:tcPr>
                <w:tcW w:w="2553" w:type="dxa"/>
                <w:shd w:val="clear" w:color="auto" w:fill="auto"/>
                <w:vAlign w:val="center"/>
              </w:tcPr>
              <w:p w14:paraId="0A193E16" w14:textId="1377C1AE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646BD" w14:paraId="5B0D5EA5" w14:textId="77777777" w:rsidTr="002904EC">
        <w:trPr>
          <w:trHeight w:val="437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2511FF3B" w14:textId="77777777" w:rsidR="009646BD" w:rsidRPr="00965ACE" w:rsidRDefault="00E146F9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auto"/>
                <w:sz w:val="22"/>
                <w:szCs w:val="22"/>
              </w:rPr>
              <w:t>Seizing</w:t>
            </w:r>
            <w:r w:rsidR="00D66D9D" w:rsidRPr="00965ACE">
              <w:rPr>
                <w:bCs/>
                <w:color w:val="auto"/>
                <w:sz w:val="22"/>
                <w:szCs w:val="22"/>
              </w:rPr>
              <w:t xml:space="preserve"> Officer</w:t>
            </w:r>
            <w:r w:rsidR="00965ACE">
              <w:rPr>
                <w:bCs/>
                <w:color w:val="auto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355705909"/>
            <w:placeholder>
              <w:docPart w:val="C5B240C725EF4377906577D60641998F"/>
            </w:placeholder>
            <w:showingPlcHdr/>
            <w:dataBinding w:prefixMappings="xmlns:ns0='SFRSettings' " w:xpath="/ns0:TestXMLNode[1]/ns0:SeizingOfficer[1]" w:storeItemID="{1B44C54C-FF39-4CFB-9FF0-B30327DC44E1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3E7935DA" w14:textId="2900BF53" w:rsidR="009646BD" w:rsidRPr="00CB4691" w:rsidRDefault="00CB4691" w:rsidP="007064B5">
                <w:pPr>
                  <w:pStyle w:val="Heading5"/>
                  <w:jc w:val="left"/>
                  <w:rPr>
                    <w:color w:val="auto"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4B13C79C" w14:textId="4DAE0E72" w:rsidR="009646BD" w:rsidRPr="00965ACE" w:rsidRDefault="00D66D9D" w:rsidP="00CF34A4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Other Ref</w:t>
            </w:r>
            <w:r w:rsidR="00551582"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-411318012"/>
            <w:placeholder>
              <w:docPart w:val="199518DD92AB442A876711BFC214EF4F"/>
            </w:placeholder>
            <w:showingPlcHdr/>
            <w:dataBinding w:prefixMappings="xmlns:ns0='SFRSettings' " w:xpath="/ns0:TestXMLNode[1]/ns0:Otherref[1]" w:storeItemID="{1B44C54C-FF39-4CFB-9FF0-B30327DC44E1}"/>
            <w:text/>
          </w:sdtPr>
          <w:sdtEndPr/>
          <w:sdtContent>
            <w:tc>
              <w:tcPr>
                <w:tcW w:w="2553" w:type="dxa"/>
                <w:shd w:val="clear" w:color="auto" w:fill="auto"/>
                <w:vAlign w:val="center"/>
              </w:tcPr>
              <w:p w14:paraId="50DD763A" w14:textId="6FD502DB" w:rsidR="009646BD" w:rsidRPr="00CB4691" w:rsidRDefault="00CB4691" w:rsidP="00CF34A4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05D56" w14:paraId="62C4A5B0" w14:textId="77777777" w:rsidTr="00F05D56">
        <w:trPr>
          <w:trHeight w:val="437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5C01C" w14:textId="1BEF643D" w:rsidR="00F05D56" w:rsidRPr="00F05D56" w:rsidRDefault="00F05D56" w:rsidP="003E33C2">
            <w:pPr>
              <w:pStyle w:val="Heading5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7CE2F" w14:textId="49E54017" w:rsidR="00F05D56" w:rsidRPr="00784AEA" w:rsidRDefault="00F05D56" w:rsidP="003E33C2">
            <w:pPr>
              <w:pStyle w:val="Heading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DBD02" w14:textId="558F2A5F" w:rsidR="00F05D56" w:rsidRPr="00965ACE" w:rsidRDefault="00F05D56" w:rsidP="003E33C2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Other Ref</w:t>
            </w:r>
            <w:r w:rsidR="00551582">
              <w:rPr>
                <w:bCs/>
                <w:color w:val="000000"/>
                <w:sz w:val="22"/>
                <w:szCs w:val="22"/>
              </w:rPr>
              <w:t xml:space="preserve"> 2</w:t>
            </w:r>
            <w:r w:rsidRP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482121708"/>
            <w:placeholder>
              <w:docPart w:val="2E2B9638988F48AFB97107CC753E363D"/>
            </w:placeholder>
            <w:showingPlcHdr/>
            <w:dataBinding w:prefixMappings="xmlns:ns0='SFRSettings' " w:xpath="/ns0:TestXMLNode[1]/ns0:Otherref2[1]" w:storeItemID="{5BFB1579-C0BD-49A5-B33E-419E83DADC2A}"/>
            <w:text/>
          </w:sdtPr>
          <w:sdtEndPr/>
          <w:sdtContent>
            <w:tc>
              <w:tcPr>
                <w:tcW w:w="25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4878F10F" w14:textId="7B2DA670" w:rsidR="00F05D56" w:rsidRPr="00CB4691" w:rsidRDefault="001E257E" w:rsidP="003E33C2">
                <w:pPr>
                  <w:pStyle w:val="Heading5"/>
                  <w:jc w:val="left"/>
                  <w:rPr>
                    <w:color w:val="auto"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4345" w14:paraId="08F845CC" w14:textId="77777777" w:rsidTr="00C2038B">
        <w:trPr>
          <w:trHeight w:val="65"/>
          <w:tblHeader/>
          <w:jc w:val="center"/>
        </w:trPr>
        <w:tc>
          <w:tcPr>
            <w:tcW w:w="10483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F4B609" w14:textId="77777777" w:rsidR="00BB4345" w:rsidRPr="00310460" w:rsidRDefault="00BB4345" w:rsidP="00CF34A4">
            <w:pPr>
              <w:pStyle w:val="Heading5"/>
              <w:jc w:val="left"/>
              <w:rPr>
                <w:b/>
                <w:color w:val="000000"/>
                <w:sz w:val="20"/>
              </w:rPr>
            </w:pPr>
          </w:p>
        </w:tc>
      </w:tr>
      <w:tr w:rsidR="006F38CC" w14:paraId="0F86250F" w14:textId="77777777" w:rsidTr="00837A51">
        <w:trPr>
          <w:trHeight w:val="395"/>
          <w:tblHeader/>
          <w:jc w:val="center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A645F" w14:textId="77777777" w:rsidR="006F38CC" w:rsidRPr="00965ACE" w:rsidRDefault="006F38CC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Report provided by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901338844"/>
            <w:placeholder>
              <w:docPart w:val="731CF62764394314AA6D5814DF024D39"/>
            </w:placeholder>
            <w:showingPlcHdr/>
            <w:dataBinding w:prefixMappings="xmlns:ns0='SFRSettings' " w:xpath="/ns0:TestXMLNode[1]/ns0:Name[1]" w:storeItemID="{1B44C54C-FF39-4CFB-9FF0-B30327DC44E1}"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909725E" w14:textId="53A6399D" w:rsidR="006F38CC" w:rsidRPr="00F214E7" w:rsidRDefault="00CB4691" w:rsidP="00C30ACF">
                <w:pPr>
                  <w:pStyle w:val="Heading5"/>
                  <w:jc w:val="left"/>
                  <w:rPr>
                    <w:b/>
                    <w:color w:val="auto"/>
                    <w:sz w:val="22"/>
                    <w:szCs w:val="22"/>
                  </w:rPr>
                </w:pPr>
                <w:r w:rsidRPr="00F214E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56288" w14:textId="3DB5FB17" w:rsidR="006F38CC" w:rsidRPr="00965ACE" w:rsidRDefault="008B119A" w:rsidP="00CF34A4">
            <w:pPr>
              <w:pStyle w:val="Heading5"/>
              <w:jc w:val="left"/>
              <w:rPr>
                <w:bCs/>
                <w:strike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rganisation</w:t>
            </w:r>
            <w:r w:rsidR="00965ACE" w:rsidRPr="00965ACE">
              <w:rPr>
                <w:color w:val="auto"/>
                <w:sz w:val="22"/>
                <w:szCs w:val="22"/>
              </w:rPr>
              <w:t>:</w:t>
            </w:r>
            <w:r w:rsidR="006F38CC" w:rsidRPr="00965ACE">
              <w:rPr>
                <w:bCs/>
                <w:strike/>
                <w:color w:val="auto"/>
                <w:sz w:val="22"/>
                <w:szCs w:val="22"/>
              </w:rPr>
              <w:t xml:space="preserve"> </w:t>
            </w:r>
          </w:p>
        </w:tc>
        <w:sdt>
          <w:sdtPr>
            <w:rPr>
              <w:b/>
              <w:color w:val="000000"/>
              <w:sz w:val="22"/>
              <w:szCs w:val="22"/>
            </w:rPr>
            <w:id w:val="1301411467"/>
            <w:placeholder>
              <w:docPart w:val="BDD6C7B50AC84004B8D5817EBA8B79AF"/>
            </w:placeholder>
            <w:showingPlcHdr/>
            <w:dataBinding w:prefixMappings="xmlns:ns0='SFRSettings' " w:xpath="/ns0:TestXMLNode[1]/ns0:Organisation[1]" w:storeItemID="{1B44C54C-FF39-4CFB-9FF0-B30327DC44E1}"/>
            <w:text/>
          </w:sdtPr>
          <w:sdtEndPr/>
          <w:sdtContent>
            <w:tc>
              <w:tcPr>
                <w:tcW w:w="3261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451C1D7" w14:textId="4A45A3A9" w:rsidR="006F38CC" w:rsidRPr="00965ACE" w:rsidRDefault="00CB4691" w:rsidP="00CF34A4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F214E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38CC" w14:paraId="4E95DB90" w14:textId="77777777" w:rsidTr="00E60A49">
        <w:trPr>
          <w:trHeight w:val="357"/>
          <w:tblHeader/>
          <w:jc w:val="center"/>
        </w:trPr>
        <w:tc>
          <w:tcPr>
            <w:tcW w:w="2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485CA9" w14:textId="77777777" w:rsidR="006F38CC" w:rsidRPr="00965ACE" w:rsidRDefault="006F38CC" w:rsidP="006F38CC">
            <w:pPr>
              <w:rPr>
                <w:bCs/>
              </w:rPr>
            </w:pPr>
            <w:r w:rsidRPr="00965ACE">
              <w:rPr>
                <w:bCs/>
              </w:rPr>
              <w:t xml:space="preserve">Date of report: </w:t>
            </w:r>
          </w:p>
        </w:tc>
        <w:tc>
          <w:tcPr>
            <w:tcW w:w="8223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177950" w14:textId="4B9BAA2D" w:rsidR="006F38CC" w:rsidRPr="00965ACE" w:rsidRDefault="00441B88" w:rsidP="007064B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CREATEDATE  \@ "dd/MM/yyyy" </w:instrText>
            </w:r>
            <w:r>
              <w:rPr>
                <w:b/>
                <w:bCs/>
                <w:noProof/>
                <w:lang w:val="en-US"/>
              </w:rPr>
              <w:fldChar w:fldCharType="separate"/>
            </w:r>
            <w:r>
              <w:rPr>
                <w:b/>
                <w:bCs/>
                <w:noProof/>
              </w:rPr>
              <w:t>03/02/2021</w:t>
            </w:r>
            <w:r>
              <w:rPr>
                <w:b/>
                <w:bCs/>
                <w:noProof/>
                <w:lang w:val="en-US"/>
              </w:rPr>
              <w:fldChar w:fldCharType="end"/>
            </w:r>
            <w:bookmarkStart w:id="1" w:name="_GoBack"/>
            <w:bookmarkEnd w:id="1"/>
          </w:p>
        </w:tc>
      </w:tr>
      <w:tr w:rsidR="009646BD" w:rsidRPr="009F07FF" w14:paraId="4CD0A365" w14:textId="77777777" w:rsidTr="00C2038B">
        <w:trPr>
          <w:trHeight w:val="619"/>
          <w:jc w:val="center"/>
        </w:trPr>
        <w:tc>
          <w:tcPr>
            <w:tcW w:w="1048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14F38F" w14:textId="35878AE2" w:rsidR="009646BD" w:rsidRPr="00175101" w:rsidRDefault="000D6BAF" w:rsidP="00965AC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Cs w:val="16"/>
              </w:rPr>
              <w:t>[</w:t>
            </w:r>
            <w:r w:rsidR="00AB7E0B" w:rsidRPr="00175101">
              <w:rPr>
                <w:b/>
                <w:bCs/>
                <w:color w:val="0000FF"/>
                <w:szCs w:val="16"/>
              </w:rPr>
              <w:t xml:space="preserve">Information / </w:t>
            </w:r>
            <w:r w:rsidR="009646BD" w:rsidRPr="00175101">
              <w:rPr>
                <w:b/>
                <w:bCs/>
                <w:color w:val="0000FF"/>
                <w:szCs w:val="16"/>
              </w:rPr>
              <w:t>Findings / Result /</w:t>
            </w:r>
            <w:r w:rsidR="007C57AD">
              <w:rPr>
                <w:b/>
                <w:bCs/>
                <w:color w:val="0000FF"/>
                <w:szCs w:val="16"/>
              </w:rPr>
              <w:t xml:space="preserve"> </w:t>
            </w:r>
            <w:r w:rsidR="009646BD" w:rsidRPr="00175101">
              <w:rPr>
                <w:b/>
                <w:bCs/>
                <w:color w:val="0000FF"/>
                <w:szCs w:val="16"/>
              </w:rPr>
              <w:t>Strategy</w:t>
            </w:r>
            <w:r>
              <w:rPr>
                <w:b/>
                <w:bCs/>
                <w:color w:val="0000FF"/>
                <w:szCs w:val="16"/>
              </w:rPr>
              <w:t>]</w:t>
            </w:r>
            <w:r w:rsidR="00D70D73" w:rsidRPr="00175101">
              <w:rPr>
                <w:b/>
                <w:bCs/>
                <w:color w:val="0000FF"/>
                <w:szCs w:val="16"/>
              </w:rPr>
              <w:t xml:space="preserve"> </w:t>
            </w:r>
          </w:p>
        </w:tc>
      </w:tr>
      <w:tr w:rsidR="009646BD" w:rsidRPr="009F07FF" w14:paraId="1EF7793E" w14:textId="77777777" w:rsidTr="00175101">
        <w:trPr>
          <w:trHeight w:val="567"/>
          <w:jc w:val="center"/>
        </w:trPr>
        <w:tc>
          <w:tcPr>
            <w:tcW w:w="1048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626FE9F" w14:textId="77777777" w:rsidR="00684B8D" w:rsidRDefault="00684B8D" w:rsidP="00AC2880">
            <w:pPr>
              <w:tabs>
                <w:tab w:val="left" w:pos="6420"/>
              </w:tabs>
              <w:jc w:val="both"/>
            </w:pPr>
          </w:p>
          <w:p w14:paraId="1C6ABB76" w14:textId="6778048A" w:rsidR="00316808" w:rsidRPr="00B03509" w:rsidRDefault="00316808" w:rsidP="00057A35">
            <w:pPr>
              <w:tabs>
                <w:tab w:val="left" w:pos="6420"/>
              </w:tabs>
              <w:jc w:val="both"/>
            </w:pPr>
          </w:p>
        </w:tc>
      </w:tr>
      <w:tr w:rsidR="00D66D9D" w:rsidRPr="009F07FF" w14:paraId="01C81F96" w14:textId="77777777" w:rsidTr="00C2038B">
        <w:trPr>
          <w:trHeight w:val="619"/>
          <w:jc w:val="center"/>
        </w:trPr>
        <w:tc>
          <w:tcPr>
            <w:tcW w:w="1048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2FFBD" w14:textId="77777777" w:rsidR="00D66D9D" w:rsidRPr="00A775D8" w:rsidRDefault="00965ACE" w:rsidP="00D66D9D">
            <w:pPr>
              <w:jc w:val="both"/>
              <w:rPr>
                <w:b/>
                <w:bCs/>
              </w:rPr>
            </w:pPr>
            <w:r w:rsidRPr="00A775D8">
              <w:rPr>
                <w:b/>
                <w:bCs/>
              </w:rPr>
              <w:t xml:space="preserve">To the Investigator </w:t>
            </w:r>
          </w:p>
          <w:p w14:paraId="11E82F05" w14:textId="77777777" w:rsidR="00371D34" w:rsidRDefault="00371D34" w:rsidP="00D66D9D">
            <w:pPr>
              <w:jc w:val="both"/>
              <w:rPr>
                <w:bCs/>
                <w:sz w:val="16"/>
                <w:szCs w:val="16"/>
              </w:rPr>
            </w:pPr>
          </w:p>
          <w:p w14:paraId="3FBEA949" w14:textId="5C2BA866" w:rsidR="00D66D9D" w:rsidRPr="00F214E7" w:rsidRDefault="00D66D9D" w:rsidP="00D66D9D">
            <w:pPr>
              <w:jc w:val="both"/>
              <w:rPr>
                <w:bCs/>
                <w:sz w:val="16"/>
                <w:szCs w:val="16"/>
              </w:rPr>
            </w:pPr>
            <w:r w:rsidRPr="00F214E7">
              <w:rPr>
                <w:bCs/>
                <w:sz w:val="16"/>
                <w:szCs w:val="16"/>
              </w:rPr>
              <w:t xml:space="preserve">The forensic information contained in this report is based on the information provided at the time and initial findings and / or assessment of a crime scene and exhibit(s). It is provided to the police investigator to support a line of enquiry and / or establish if there is evidential value in proceeding with the forensic information. </w:t>
            </w:r>
          </w:p>
          <w:p w14:paraId="10713D13" w14:textId="77777777" w:rsidR="00D66D9D" w:rsidRPr="00F214E7" w:rsidRDefault="00D66D9D" w:rsidP="00D66D9D">
            <w:pPr>
              <w:jc w:val="both"/>
              <w:rPr>
                <w:bCs/>
                <w:sz w:val="16"/>
                <w:szCs w:val="16"/>
              </w:rPr>
            </w:pPr>
          </w:p>
          <w:p w14:paraId="6340CD6E" w14:textId="77777777" w:rsidR="00D66D9D" w:rsidRPr="00F214E7" w:rsidRDefault="00D66D9D" w:rsidP="00D66D9D">
            <w:pPr>
              <w:jc w:val="both"/>
              <w:rPr>
                <w:bCs/>
                <w:sz w:val="16"/>
                <w:szCs w:val="16"/>
              </w:rPr>
            </w:pPr>
            <w:r w:rsidRPr="00F214E7">
              <w:rPr>
                <w:bCs/>
                <w:sz w:val="16"/>
                <w:szCs w:val="16"/>
              </w:rPr>
              <w:t xml:space="preserve">Should further forensic analysis or comparison be required in this case, the investigator must contact the relevant Force Forensic Department with their requirements in accordance with standard force operating procedures.  </w:t>
            </w:r>
          </w:p>
          <w:p w14:paraId="4815D265" w14:textId="77777777" w:rsidR="00D66D9D" w:rsidRPr="00D66D9D" w:rsidRDefault="00D66D9D" w:rsidP="00D66D9D">
            <w:pPr>
              <w:jc w:val="both"/>
              <w:rPr>
                <w:bCs/>
              </w:rPr>
            </w:pPr>
          </w:p>
          <w:p w14:paraId="083559F1" w14:textId="77777777" w:rsidR="00D66D9D" w:rsidRPr="00D66D9D" w:rsidRDefault="00D66D9D" w:rsidP="00D66D9D">
            <w:pPr>
              <w:jc w:val="center"/>
              <w:rPr>
                <w:b/>
                <w:bCs/>
              </w:rPr>
            </w:pPr>
          </w:p>
        </w:tc>
      </w:tr>
    </w:tbl>
    <w:p w14:paraId="75707755" w14:textId="77777777" w:rsidR="00415395" w:rsidRDefault="00415395"/>
    <w:p w14:paraId="769F00C6" w14:textId="77777777" w:rsidR="00415395" w:rsidRDefault="00415395"/>
    <w:p w14:paraId="4CED974D" w14:textId="77777777" w:rsidR="00415395" w:rsidRDefault="00D70D73" w:rsidP="00D70D73">
      <w:pPr>
        <w:tabs>
          <w:tab w:val="left" w:pos="3735"/>
        </w:tabs>
      </w:pPr>
      <w:r>
        <w:tab/>
      </w:r>
    </w:p>
    <w:p w14:paraId="51D24A0D" w14:textId="77777777" w:rsidR="00415395" w:rsidRDefault="00415395"/>
    <w:p w14:paraId="0B6FAFD7" w14:textId="77777777" w:rsidR="00415395" w:rsidRDefault="00415395"/>
    <w:sectPr w:rsidR="00415395" w:rsidSect="00DA43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5" w:right="1440" w:bottom="1276" w:left="1440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CC1B9" w14:textId="77777777" w:rsidR="00CF34A4" w:rsidRDefault="00CF34A4" w:rsidP="009646BD">
      <w:r>
        <w:separator/>
      </w:r>
    </w:p>
  </w:endnote>
  <w:endnote w:type="continuationSeparator" w:id="0">
    <w:p w14:paraId="15054ADC" w14:textId="77777777" w:rsidR="00CF34A4" w:rsidRDefault="00CF34A4" w:rsidP="0096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79DA" w14:textId="644B3FDC" w:rsidR="007064B5" w:rsidRPr="00287F06" w:rsidRDefault="00316808" w:rsidP="00287F06">
    <w:pPr>
      <w:pStyle w:val="Foot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FooterEven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C2F0C" w14:textId="7AB6E91F" w:rsidR="00287F06" w:rsidRDefault="00316808" w:rsidP="00287F06">
    <w:pPr>
      <w:pStyle w:val="Foot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FooterBoth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38FE528F" w14:textId="3861596B" w:rsidR="00CF34A4" w:rsidRDefault="00441B88" w:rsidP="001E257E">
    <w:pPr>
      <w:pStyle w:val="Footer"/>
      <w:jc w:val="right"/>
    </w:pPr>
    <w:sdt>
      <w:sdtPr>
        <w:id w:val="-1662225478"/>
        <w:docPartObj>
          <w:docPartGallery w:val="Page Numbers (Bottom of Page)"/>
          <w:docPartUnique/>
        </w:docPartObj>
      </w:sdtPr>
      <w:sdtEndPr/>
      <w:sdtContent>
        <w:sdt>
          <w:sdtPr>
            <w:id w:val="-174500875"/>
            <w:docPartObj>
              <w:docPartGallery w:val="Page Numbers (Top of Page)"/>
              <w:docPartUnique/>
            </w:docPartObj>
          </w:sdtPr>
          <w:sdtEndPr/>
          <w:sdtContent>
            <w:r w:rsidR="001E257E">
              <w:t>SFR – MG 22 A (January 2021)</w:t>
            </w:r>
            <w:r w:rsidR="00CF34A4" w:rsidRPr="001E257E">
              <w:tab/>
            </w:r>
            <w:r w:rsidR="00CF34A4" w:rsidRPr="001E257E">
              <w:tab/>
              <w:t xml:space="preserve"> Page </w:t>
            </w:r>
            <w:r w:rsidR="00CF34A4" w:rsidRPr="001E257E">
              <w:rPr>
                <w:b/>
                <w:bCs/>
              </w:rPr>
              <w:fldChar w:fldCharType="begin"/>
            </w:r>
            <w:r w:rsidR="00CF34A4" w:rsidRPr="001E257E">
              <w:rPr>
                <w:b/>
                <w:bCs/>
              </w:rPr>
              <w:instrText xml:space="preserve"> PAGE </w:instrText>
            </w:r>
            <w:r w:rsidR="00CF34A4" w:rsidRPr="001E257E">
              <w:rPr>
                <w:b/>
                <w:bCs/>
              </w:rPr>
              <w:fldChar w:fldCharType="separate"/>
            </w:r>
            <w:r w:rsidR="00C30ACF" w:rsidRPr="001E257E">
              <w:rPr>
                <w:b/>
                <w:bCs/>
                <w:noProof/>
              </w:rPr>
              <w:t>2</w:t>
            </w:r>
            <w:r w:rsidR="00CF34A4" w:rsidRPr="001E257E">
              <w:rPr>
                <w:b/>
                <w:bCs/>
              </w:rPr>
              <w:fldChar w:fldCharType="end"/>
            </w:r>
            <w:r w:rsidR="00CF34A4" w:rsidRPr="001E257E">
              <w:t xml:space="preserve"> of </w:t>
            </w:r>
            <w:r w:rsidR="00CF34A4" w:rsidRPr="001E257E">
              <w:rPr>
                <w:b/>
                <w:bCs/>
              </w:rPr>
              <w:fldChar w:fldCharType="begin"/>
            </w:r>
            <w:r w:rsidR="00CF34A4" w:rsidRPr="001E257E">
              <w:rPr>
                <w:b/>
                <w:bCs/>
              </w:rPr>
              <w:instrText xml:space="preserve"> NUMPAGES  </w:instrText>
            </w:r>
            <w:r w:rsidR="00CF34A4" w:rsidRPr="001E257E">
              <w:rPr>
                <w:b/>
                <w:bCs/>
              </w:rPr>
              <w:fldChar w:fldCharType="separate"/>
            </w:r>
            <w:r w:rsidR="00C30ACF" w:rsidRPr="001E257E">
              <w:rPr>
                <w:b/>
                <w:bCs/>
                <w:noProof/>
              </w:rPr>
              <w:t>2</w:t>
            </w:r>
            <w:r w:rsidR="00CF34A4" w:rsidRPr="001E257E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2775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EBA1B7" w14:textId="3E2437C1" w:rsidR="00DA4301" w:rsidRDefault="00DA4301" w:rsidP="00DA4301">
            <w:pPr>
              <w:pStyle w:val="Footer"/>
              <w:jc w:val="right"/>
              <w:rPr>
                <w:sz w:val="16"/>
                <w:szCs w:val="16"/>
              </w:rPr>
            </w:pPr>
          </w:p>
          <w:p w14:paraId="1D61FA5C" w14:textId="64198E59" w:rsidR="00CF34A4" w:rsidRPr="00CF34A4" w:rsidRDefault="001E257E" w:rsidP="00DA4301">
            <w:pPr>
              <w:pStyle w:val="Footer"/>
              <w:jc w:val="center"/>
            </w:pPr>
            <w:r>
              <w:t>SFR – MG 22 A</w:t>
            </w:r>
            <w:r w:rsidR="00DA4301" w:rsidRPr="00CE5E49">
              <w:t xml:space="preserve"> </w:t>
            </w:r>
            <w:r>
              <w:t>(</w:t>
            </w:r>
            <w:r w:rsidR="00CE5E49" w:rsidRPr="00CE5E49">
              <w:t>J</w:t>
            </w:r>
            <w:r w:rsidR="00424CCC">
              <w:t>anuary</w:t>
            </w:r>
            <w:r w:rsidR="00DA4301" w:rsidRPr="00CE5E49">
              <w:t xml:space="preserve"> 202</w:t>
            </w:r>
            <w:r w:rsidR="00424CCC">
              <w:t>1</w:t>
            </w:r>
            <w:r>
              <w:t>)</w:t>
            </w:r>
            <w:r w:rsidR="00DA4301" w:rsidRPr="00CE5E49">
              <w:tab/>
            </w:r>
            <w:r w:rsidR="00DA4301" w:rsidRPr="00CE5E49">
              <w:tab/>
              <w:t xml:space="preserve"> Page </w:t>
            </w:r>
            <w:r w:rsidR="00DA4301" w:rsidRPr="00CE5E49">
              <w:rPr>
                <w:b/>
                <w:bCs/>
              </w:rPr>
              <w:fldChar w:fldCharType="begin"/>
            </w:r>
            <w:r w:rsidR="00DA4301" w:rsidRPr="00CE5E49">
              <w:rPr>
                <w:b/>
                <w:bCs/>
              </w:rPr>
              <w:instrText xml:space="preserve"> PAGE </w:instrText>
            </w:r>
            <w:r w:rsidR="00DA4301" w:rsidRPr="00CE5E49">
              <w:rPr>
                <w:b/>
                <w:bCs/>
              </w:rPr>
              <w:fldChar w:fldCharType="separate"/>
            </w:r>
            <w:r w:rsidR="00287F06">
              <w:rPr>
                <w:b/>
                <w:bCs/>
                <w:noProof/>
              </w:rPr>
              <w:t>1</w:t>
            </w:r>
            <w:r w:rsidR="00DA4301" w:rsidRPr="00CE5E49">
              <w:rPr>
                <w:b/>
                <w:bCs/>
              </w:rPr>
              <w:fldChar w:fldCharType="end"/>
            </w:r>
            <w:r w:rsidR="00DA4301" w:rsidRPr="00CE5E49">
              <w:t xml:space="preserve"> of </w:t>
            </w:r>
            <w:r w:rsidR="00DA4301" w:rsidRPr="00CE5E49">
              <w:rPr>
                <w:b/>
                <w:bCs/>
              </w:rPr>
              <w:fldChar w:fldCharType="begin"/>
            </w:r>
            <w:r w:rsidR="00DA4301" w:rsidRPr="00CE5E49">
              <w:rPr>
                <w:b/>
                <w:bCs/>
              </w:rPr>
              <w:instrText xml:space="preserve"> NUMPAGES  </w:instrText>
            </w:r>
            <w:r w:rsidR="00DA4301" w:rsidRPr="00CE5E49">
              <w:rPr>
                <w:b/>
                <w:bCs/>
              </w:rPr>
              <w:fldChar w:fldCharType="separate"/>
            </w:r>
            <w:r w:rsidR="00287F06">
              <w:rPr>
                <w:b/>
                <w:bCs/>
                <w:noProof/>
              </w:rPr>
              <w:t>1</w:t>
            </w:r>
            <w:r w:rsidR="00DA4301" w:rsidRPr="00CE5E49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79C9" w14:textId="77777777" w:rsidR="00CF34A4" w:rsidRDefault="00CF34A4" w:rsidP="009646BD">
      <w:r>
        <w:separator/>
      </w:r>
    </w:p>
  </w:footnote>
  <w:footnote w:type="continuationSeparator" w:id="0">
    <w:p w14:paraId="287D77DD" w14:textId="77777777" w:rsidR="00CF34A4" w:rsidRDefault="00CF34A4" w:rsidP="0096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8FB3" w14:textId="0D5D17D2" w:rsidR="007064B5" w:rsidRPr="00287F06" w:rsidRDefault="00316808" w:rsidP="00287F06">
    <w:pPr>
      <w:pStyle w:val="Head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Even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42EC" w14:textId="09EDC619" w:rsidR="00287F06" w:rsidRDefault="00316808" w:rsidP="00287F06">
    <w:pPr>
      <w:pStyle w:val="Header"/>
      <w:tabs>
        <w:tab w:val="left" w:pos="7710"/>
      </w:tabs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Both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62A75F29" w14:textId="737A6854" w:rsidR="00CF34A4" w:rsidRPr="00D70D73" w:rsidRDefault="00CF34A4" w:rsidP="00D70D73">
    <w:pPr>
      <w:pStyle w:val="Header"/>
      <w:tabs>
        <w:tab w:val="left" w:pos="7710"/>
      </w:tabs>
      <w:jc w:val="center"/>
    </w:pPr>
    <w:r w:rsidRPr="00D70D73">
      <w:t>OFFICIAL (SENSITIVE)</w:t>
    </w:r>
  </w:p>
  <w:p w14:paraId="525BFEF0" w14:textId="77777777" w:rsidR="007C57AD" w:rsidRDefault="00CF34A4" w:rsidP="007C57AD">
    <w:pPr>
      <w:pStyle w:val="Header"/>
      <w:tabs>
        <w:tab w:val="left" w:pos="7710"/>
      </w:tabs>
      <w:jc w:val="center"/>
      <w:rPr>
        <w:b/>
        <w:bCs/>
        <w:color w:val="FF0000"/>
      </w:rPr>
    </w:pPr>
    <w:r w:rsidRPr="00E74600">
      <w:rPr>
        <w:b/>
        <w:bCs/>
        <w:color w:val="FF0000"/>
      </w:rPr>
      <w:t>This forensic information is not intended as evidence</w:t>
    </w:r>
  </w:p>
  <w:p w14:paraId="3E6DE1EA" w14:textId="1AA673D3" w:rsidR="00CF34A4" w:rsidRPr="007C57AD" w:rsidRDefault="00BF72ED" w:rsidP="003843BE">
    <w:pPr>
      <w:pStyle w:val="Header"/>
      <w:tabs>
        <w:tab w:val="clear" w:pos="4513"/>
        <w:tab w:val="left" w:pos="1560"/>
        <w:tab w:val="center" w:pos="2977"/>
        <w:tab w:val="left" w:pos="7710"/>
      </w:tabs>
      <w:ind w:left="-567"/>
      <w:jc w:val="both"/>
      <w:rPr>
        <w:b/>
        <w:bCs/>
        <w:color w:val="FF0000"/>
      </w:rPr>
    </w:pPr>
    <w:r w:rsidRPr="001D21B9">
      <w:rPr>
        <w:b/>
        <w:bCs/>
      </w:rPr>
      <w:t>Relates to:</w:t>
    </w:r>
    <w:r w:rsidR="007C57AD">
      <w:rPr>
        <w:b/>
        <w:bCs/>
      </w:rPr>
      <w:tab/>
    </w:r>
    <w:r w:rsidR="007C57AD">
      <w:rPr>
        <w:bCs/>
      </w:rPr>
      <w:t xml:space="preserve"> </w:t>
    </w:r>
    <w:sdt>
      <w:sdtPr>
        <w:rPr>
          <w:b/>
        </w:rPr>
        <w:id w:val="153885912"/>
        <w:placeholder>
          <w:docPart w:val="19057BF8C0AE4272A7632F3B1AF30EE2"/>
        </w:placeholder>
        <w:showingPlcHdr/>
        <w:dataBinding w:prefixMappings="xmlns:ns0='SFRSettings' " w:xpath="/ns0:TestXMLNode[1]/ns0:Relatesto[1]" w:storeItemID="{1B44C54C-FF39-4CFB-9FF0-B30327DC44E1}"/>
        <w:text/>
      </w:sdtPr>
      <w:sdtEndPr/>
      <w:sdtContent>
        <w:r w:rsidR="003843BE" w:rsidRPr="0085416C">
          <w:rPr>
            <w:rStyle w:val="PlaceholderText"/>
          </w:rPr>
          <w:t>Click or tap here to enter text.</w:t>
        </w:r>
      </w:sdtContent>
    </w:sdt>
  </w:p>
  <w:p w14:paraId="314C827C" w14:textId="6CA5D747" w:rsidR="00CF34A4" w:rsidRPr="00CF34A4" w:rsidRDefault="00CF34A4" w:rsidP="003843BE">
    <w:pPr>
      <w:pStyle w:val="Header"/>
      <w:tabs>
        <w:tab w:val="clear" w:pos="4513"/>
        <w:tab w:val="left" w:pos="1560"/>
        <w:tab w:val="center" w:pos="2977"/>
        <w:tab w:val="left" w:pos="7710"/>
      </w:tabs>
      <w:ind w:left="-567"/>
      <w:rPr>
        <w:bCs/>
      </w:rPr>
    </w:pPr>
    <w:r w:rsidRPr="001D21B9">
      <w:rPr>
        <w:b/>
        <w:bCs/>
      </w:rPr>
      <w:t>Forensic Case Ref:</w:t>
    </w:r>
    <w:r w:rsidR="007C57AD">
      <w:rPr>
        <w:b/>
        <w:bCs/>
      </w:rPr>
      <w:tab/>
    </w:r>
    <w:r w:rsidR="007C57AD">
      <w:rPr>
        <w:bCs/>
      </w:rPr>
      <w:t xml:space="preserve"> </w:t>
    </w:r>
    <w:sdt>
      <w:sdtPr>
        <w:rPr>
          <w:b/>
        </w:rPr>
        <w:id w:val="-480306436"/>
        <w:placeholder>
          <w:docPart w:val="A52AF084DF614F789FF085EA2BCE918F"/>
        </w:placeholder>
        <w:showingPlcHdr/>
        <w:dataBinding w:prefixMappings="xmlns:ns0='SFRSettings' " w:xpath="/ns0:TestXMLNode[1]/ns0:Caseref[1]" w:storeItemID="{1B44C54C-FF39-4CFB-9FF0-B30327DC44E1}"/>
        <w:text/>
      </w:sdtPr>
      <w:sdtEndPr/>
      <w:sdtContent>
        <w:r w:rsidR="00CB4691" w:rsidRPr="0085416C">
          <w:rPr>
            <w:rStyle w:val="PlaceholderText"/>
          </w:rPr>
          <w:t>Click or tap here to enter text.</w:t>
        </w:r>
      </w:sdtContent>
    </w:sdt>
  </w:p>
  <w:p w14:paraId="40A39380" w14:textId="5705A35F" w:rsidR="00CF34A4" w:rsidRDefault="00CF34A4" w:rsidP="003843BE">
    <w:pPr>
      <w:pStyle w:val="Header"/>
      <w:tabs>
        <w:tab w:val="clear" w:pos="4513"/>
        <w:tab w:val="left" w:pos="1560"/>
        <w:tab w:val="center" w:pos="2977"/>
        <w:tab w:val="left" w:pos="7710"/>
      </w:tabs>
      <w:ind w:left="-567"/>
      <w:rPr>
        <w:color w:val="000000"/>
      </w:rPr>
    </w:pPr>
    <w:r w:rsidRPr="001D21B9">
      <w:rPr>
        <w:b/>
        <w:bCs/>
      </w:rPr>
      <w:t>Forensic Lab Ref:</w:t>
    </w:r>
    <w:r>
      <w:rPr>
        <w:bCs/>
      </w:rPr>
      <w:t xml:space="preserve"> </w:t>
    </w:r>
    <w:r w:rsidR="007C57AD">
      <w:rPr>
        <w:bCs/>
      </w:rPr>
      <w:tab/>
    </w:r>
    <w:r>
      <w:rPr>
        <w:bCs/>
      </w:rPr>
      <w:t xml:space="preserve"> </w:t>
    </w:r>
    <w:sdt>
      <w:sdtPr>
        <w:rPr>
          <w:b/>
          <w:color w:val="000000"/>
        </w:rPr>
        <w:id w:val="-57710193"/>
        <w:placeholder>
          <w:docPart w:val="0209AB02E6B648669B5F5015F28A31E0"/>
        </w:placeholder>
        <w:showingPlcHdr/>
        <w:dataBinding w:prefixMappings="xmlns:ns0='SFRSettings' " w:xpath="/ns0:TestXMLNode[1]/ns0:Labref[1]" w:storeItemID="{1B44C54C-FF39-4CFB-9FF0-B30327DC44E1}"/>
        <w:text/>
      </w:sdtPr>
      <w:sdtEndPr/>
      <w:sdtContent>
        <w:r w:rsidR="00CB4691" w:rsidRPr="0085416C">
          <w:rPr>
            <w:rStyle w:val="PlaceholderText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E825" w14:textId="1F5BE14B" w:rsidR="00287F06" w:rsidRDefault="00316808" w:rsidP="00287F06">
    <w:pPr>
      <w:pStyle w:val="Header"/>
      <w:tabs>
        <w:tab w:val="left" w:pos="7710"/>
      </w:tabs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First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6A340F4E" w14:textId="267F03EA" w:rsidR="007064B5" w:rsidRPr="00D70D73" w:rsidRDefault="007064B5" w:rsidP="007064B5">
    <w:pPr>
      <w:pStyle w:val="Header"/>
      <w:tabs>
        <w:tab w:val="left" w:pos="7710"/>
      </w:tabs>
      <w:jc w:val="center"/>
    </w:pPr>
    <w:r w:rsidRPr="00D70D73">
      <w:t>OFFICIAL (SENSITIVE)</w:t>
    </w:r>
  </w:p>
  <w:p w14:paraId="6A3C0484" w14:textId="75655C07" w:rsidR="007064B5" w:rsidRDefault="007064B5" w:rsidP="00287F06">
    <w:pPr>
      <w:pStyle w:val="Header"/>
      <w:tabs>
        <w:tab w:val="left" w:pos="7710"/>
      </w:tabs>
      <w:spacing w:after="240"/>
      <w:jc w:val="center"/>
      <w:rPr>
        <w:b/>
        <w:bCs/>
        <w:color w:val="FF0000"/>
      </w:rPr>
    </w:pPr>
    <w:r w:rsidRPr="00E74600">
      <w:rPr>
        <w:b/>
        <w:bCs/>
        <w:color w:val="FF0000"/>
      </w:rPr>
      <w:t>This forensic information is not intended as evid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5792D"/>
    <w:rsid w:val="00057A35"/>
    <w:rsid w:val="00092513"/>
    <w:rsid w:val="000D6BAF"/>
    <w:rsid w:val="00126030"/>
    <w:rsid w:val="00175101"/>
    <w:rsid w:val="001B0E4B"/>
    <w:rsid w:val="001C5AF1"/>
    <w:rsid w:val="001D21B9"/>
    <w:rsid w:val="001E257E"/>
    <w:rsid w:val="001E4B25"/>
    <w:rsid w:val="001E5FA7"/>
    <w:rsid w:val="001F34A5"/>
    <w:rsid w:val="001F7B3F"/>
    <w:rsid w:val="00247A7B"/>
    <w:rsid w:val="00287F06"/>
    <w:rsid w:val="002904EC"/>
    <w:rsid w:val="00316808"/>
    <w:rsid w:val="00371D34"/>
    <w:rsid w:val="00373BC0"/>
    <w:rsid w:val="003843BE"/>
    <w:rsid w:val="003F624B"/>
    <w:rsid w:val="00415395"/>
    <w:rsid w:val="00424CCC"/>
    <w:rsid w:val="00427DCB"/>
    <w:rsid w:val="00441B88"/>
    <w:rsid w:val="004919D7"/>
    <w:rsid w:val="004F5AEC"/>
    <w:rsid w:val="00510A02"/>
    <w:rsid w:val="00551582"/>
    <w:rsid w:val="00590DB4"/>
    <w:rsid w:val="00684B8D"/>
    <w:rsid w:val="006C5AED"/>
    <w:rsid w:val="006F38CC"/>
    <w:rsid w:val="007064B5"/>
    <w:rsid w:val="00784AEA"/>
    <w:rsid w:val="007C57AD"/>
    <w:rsid w:val="008124AC"/>
    <w:rsid w:val="00822582"/>
    <w:rsid w:val="00837A51"/>
    <w:rsid w:val="00854586"/>
    <w:rsid w:val="008B119A"/>
    <w:rsid w:val="00956E2B"/>
    <w:rsid w:val="009646BD"/>
    <w:rsid w:val="00965ACE"/>
    <w:rsid w:val="009A1E3F"/>
    <w:rsid w:val="009F13D2"/>
    <w:rsid w:val="00A052B1"/>
    <w:rsid w:val="00A37798"/>
    <w:rsid w:val="00A775D8"/>
    <w:rsid w:val="00AB7E0B"/>
    <w:rsid w:val="00AC2880"/>
    <w:rsid w:val="00AD4158"/>
    <w:rsid w:val="00B03509"/>
    <w:rsid w:val="00BB4345"/>
    <w:rsid w:val="00BD14D1"/>
    <w:rsid w:val="00BD37AB"/>
    <w:rsid w:val="00BF72ED"/>
    <w:rsid w:val="00C15763"/>
    <w:rsid w:val="00C2038B"/>
    <w:rsid w:val="00C30ACF"/>
    <w:rsid w:val="00C315D2"/>
    <w:rsid w:val="00C60825"/>
    <w:rsid w:val="00CA6D28"/>
    <w:rsid w:val="00CB4691"/>
    <w:rsid w:val="00CC3204"/>
    <w:rsid w:val="00CE5E49"/>
    <w:rsid w:val="00CE7338"/>
    <w:rsid w:val="00CF34A4"/>
    <w:rsid w:val="00D66D9D"/>
    <w:rsid w:val="00D70D73"/>
    <w:rsid w:val="00DA4301"/>
    <w:rsid w:val="00E146F9"/>
    <w:rsid w:val="00E60A49"/>
    <w:rsid w:val="00E74600"/>
    <w:rsid w:val="00F05D56"/>
    <w:rsid w:val="00F214E7"/>
    <w:rsid w:val="00F53996"/>
    <w:rsid w:val="00F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AFEEF13"/>
  <w15:chartTrackingRefBased/>
  <w15:docId w15:val="{061C5BA8-9958-47F9-9939-2B5E2D5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46BD"/>
    <w:pPr>
      <w:spacing w:after="0" w:line="240" w:lineRule="auto"/>
    </w:p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noProof/>
      <w:color w:val="FFFFFF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28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F34A4"/>
    <w:rPr>
      <w:color w:val="808080"/>
    </w:rPr>
  </w:style>
  <w:style w:type="character" w:customStyle="1" w:styleId="Style1">
    <w:name w:val="Style1"/>
    <w:basedOn w:val="DefaultParagraphFont"/>
    <w:uiPriority w:val="1"/>
    <w:rsid w:val="00C315D2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2AF084DF614F789FF085EA2BCE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03CF-C4CC-41DF-9A17-2CEC1CD2E991}"/>
      </w:docPartPr>
      <w:docPartBody>
        <w:p w:rsidR="00F825C9" w:rsidRDefault="004829B6" w:rsidP="004829B6">
          <w:pPr>
            <w:pStyle w:val="A52AF084DF614F789FF085EA2BCE918F7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9AB02E6B648669B5F5015F28A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CD24-FEBE-4C41-861F-54CDAEA30CF5}"/>
      </w:docPartPr>
      <w:docPartBody>
        <w:p w:rsidR="00F825C9" w:rsidRDefault="004829B6" w:rsidP="004829B6">
          <w:pPr>
            <w:pStyle w:val="0209AB02E6B648669B5F5015F28A31E07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57BF8C0AE4272A7632F3B1AF3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0FB1-0759-4EB9-9FAC-1565E7806CF4}"/>
      </w:docPartPr>
      <w:docPartBody>
        <w:p w:rsidR="00CC37A2" w:rsidRDefault="004829B6" w:rsidP="004829B6">
          <w:pPr>
            <w:pStyle w:val="19057BF8C0AE4272A7632F3B1AF30EE26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6C7B50AC84004B8D5817EBA8B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3DC0-0664-41C8-8E12-1FB75AB3D019}"/>
      </w:docPartPr>
      <w:docPartBody>
        <w:p w:rsidR="000D4A1B" w:rsidRDefault="004829B6" w:rsidP="004829B6">
          <w:pPr>
            <w:pStyle w:val="BDD6C7B50AC84004B8D5817EBA8B79AF7"/>
          </w:pPr>
          <w:r w:rsidRPr="00F214E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A23F99BC6FB41199C5728725AD2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FEA1-E789-478F-9022-004BD08C84CE}"/>
      </w:docPartPr>
      <w:docPartBody>
        <w:p w:rsidR="000D4A1B" w:rsidRDefault="004829B6" w:rsidP="004829B6">
          <w:pPr>
            <w:pStyle w:val="4A23F99BC6FB41199C5728725AD28C0C6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083CF656B77416CA6EE325CA23E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1617-3EF5-436C-97F1-535B0BBECE92}"/>
      </w:docPartPr>
      <w:docPartBody>
        <w:p w:rsidR="000D4A1B" w:rsidRDefault="004829B6" w:rsidP="004829B6">
          <w:pPr>
            <w:pStyle w:val="0083CF656B77416CA6EE325CA23E04D16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54590619344B3F86FD40CC9F4B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695C-C423-4035-98DB-CD65E64B46C8}"/>
      </w:docPartPr>
      <w:docPartBody>
        <w:p w:rsidR="000D4A1B" w:rsidRDefault="004829B6" w:rsidP="004829B6">
          <w:pPr>
            <w:pStyle w:val="1154590619344B3F86FD40CC9F4B85976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C8E5FB8F2AC4ADA86E0CDE14DD3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716F-23CB-4ED6-AA15-7455E484E4FA}"/>
      </w:docPartPr>
      <w:docPartBody>
        <w:p w:rsidR="000D4A1B" w:rsidRDefault="004829B6" w:rsidP="004829B6">
          <w:pPr>
            <w:pStyle w:val="4C8E5FB8F2AC4ADA86E0CDE14DD39CBD6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D6325543F724E32AAFFB0613D36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8B01-8A0E-4422-B556-6C53F4EDFE54}"/>
      </w:docPartPr>
      <w:docPartBody>
        <w:p w:rsidR="000D4A1B" w:rsidRDefault="004829B6" w:rsidP="004829B6">
          <w:pPr>
            <w:pStyle w:val="7D6325543F724E32AAFFB0613D365A326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F83E4C2B6A0443F8FDF09704643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0AD1-A4C7-42D8-B56A-989DA1F7EED7}"/>
      </w:docPartPr>
      <w:docPartBody>
        <w:p w:rsidR="000D4A1B" w:rsidRDefault="004829B6" w:rsidP="004829B6">
          <w:pPr>
            <w:pStyle w:val="FF83E4C2B6A0443F8FDF09704643B8936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1CF62764394314AA6D5814DF02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8727-A8A0-49C1-BB4A-CDA92C1F806D}"/>
      </w:docPartPr>
      <w:docPartBody>
        <w:p w:rsidR="000D4A1B" w:rsidRDefault="004829B6" w:rsidP="004829B6">
          <w:pPr>
            <w:pStyle w:val="731CF62764394314AA6D5814DF024D396"/>
          </w:pPr>
          <w:r w:rsidRPr="00F214E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B240C725EF4377906577D60641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D6F7-4BDB-4641-B0F1-5FE8DBB5B395}"/>
      </w:docPartPr>
      <w:docPartBody>
        <w:p w:rsidR="00A74384" w:rsidRDefault="004829B6" w:rsidP="004829B6">
          <w:pPr>
            <w:pStyle w:val="C5B240C725EF4377906577D60641998F3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99518DD92AB442A876711BFC214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9E15-3195-4C03-A4FA-A8BE81656707}"/>
      </w:docPartPr>
      <w:docPartBody>
        <w:p w:rsidR="00A74384" w:rsidRDefault="004829B6" w:rsidP="004829B6">
          <w:pPr>
            <w:pStyle w:val="199518DD92AB442A876711BFC214EF4F3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E2B9638988F48AFB97107CC753E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4482-BEE9-4D7A-A82A-07C6437B0855}"/>
      </w:docPartPr>
      <w:docPartBody>
        <w:p w:rsidR="00A74384" w:rsidRDefault="004829B6" w:rsidP="004829B6">
          <w:pPr>
            <w:pStyle w:val="2E2B9638988F48AFB97107CC753E363D3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C9"/>
    <w:rsid w:val="000D4A1B"/>
    <w:rsid w:val="002676F8"/>
    <w:rsid w:val="004829B6"/>
    <w:rsid w:val="005E018D"/>
    <w:rsid w:val="006461CB"/>
    <w:rsid w:val="00A74384"/>
    <w:rsid w:val="00B47CB2"/>
    <w:rsid w:val="00CC37A2"/>
    <w:rsid w:val="00F8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9B6"/>
    <w:rPr>
      <w:color w:val="808080"/>
    </w:rPr>
  </w:style>
  <w:style w:type="paragraph" w:customStyle="1" w:styleId="A52AF084DF614F789FF085EA2BCE918F">
    <w:name w:val="A52AF084DF614F789FF085EA2BCE918F"/>
    <w:rsid w:val="00F825C9"/>
  </w:style>
  <w:style w:type="paragraph" w:customStyle="1" w:styleId="0209AB02E6B648669B5F5015F28A31E0">
    <w:name w:val="0209AB02E6B648669B5F5015F28A31E0"/>
    <w:rsid w:val="00F825C9"/>
  </w:style>
  <w:style w:type="paragraph" w:customStyle="1" w:styleId="34361BD9407240EC83D2D4C80E07C12B">
    <w:name w:val="34361BD9407240EC83D2D4C80E07C12B"/>
    <w:rsid w:val="00F825C9"/>
  </w:style>
  <w:style w:type="paragraph" w:customStyle="1" w:styleId="B5D307AD1EBF4650A4677A8EE13F9BC9">
    <w:name w:val="B5D307AD1EBF4650A4677A8EE13F9BC9"/>
    <w:rsid w:val="00F825C9"/>
  </w:style>
  <w:style w:type="paragraph" w:customStyle="1" w:styleId="19057BF8C0AE4272A7632F3B1AF30EE2">
    <w:name w:val="19057BF8C0AE4272A7632F3B1AF30EE2"/>
    <w:rsid w:val="006461CB"/>
  </w:style>
  <w:style w:type="paragraph" w:customStyle="1" w:styleId="BDD6C7B50AC84004B8D5817EBA8B79AF">
    <w:name w:val="BDD6C7B50AC84004B8D5817EBA8B79AF"/>
    <w:rsid w:val="002676F8"/>
  </w:style>
  <w:style w:type="paragraph" w:customStyle="1" w:styleId="4A23F99BC6FB41199C5728725AD28C0C">
    <w:name w:val="4A23F99BC6FB41199C5728725AD28C0C"/>
    <w:rsid w:val="002676F8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0083CF656B77416CA6EE325CA23E04D1">
    <w:name w:val="0083CF656B77416CA6EE325CA23E04D1"/>
    <w:rsid w:val="002676F8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154590619344B3F86FD40CC9F4B8597">
    <w:name w:val="1154590619344B3F86FD40CC9F4B8597"/>
    <w:rsid w:val="002676F8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4C8E5FB8F2AC4ADA86E0CDE14DD39CBD">
    <w:name w:val="4C8E5FB8F2AC4ADA86E0CDE14DD39CBD"/>
    <w:rsid w:val="002676F8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7D6325543F724E32AAFFB0613D365A32">
    <w:name w:val="7D6325543F724E32AAFFB0613D365A32"/>
    <w:rsid w:val="002676F8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FF83E4C2B6A0443F8FDF09704643B893">
    <w:name w:val="FF83E4C2B6A0443F8FDF09704643B893"/>
    <w:rsid w:val="002676F8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731CF62764394314AA6D5814DF024D39">
    <w:name w:val="731CF62764394314AA6D5814DF024D39"/>
    <w:rsid w:val="002676F8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BDD6C7B50AC84004B8D5817EBA8B79AF1">
    <w:name w:val="BDD6C7B50AC84004B8D5817EBA8B79AF1"/>
    <w:rsid w:val="002676F8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A52AF084DF614F789FF085EA2BCE918F1">
    <w:name w:val="A52AF084DF614F789FF085EA2BCE918F1"/>
    <w:rsid w:val="002676F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9AB02E6B648669B5F5015F28A31E01">
    <w:name w:val="0209AB02E6B648669B5F5015F28A31E01"/>
    <w:rsid w:val="002676F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F99BC6FB41199C5728725AD28C0C1">
    <w:name w:val="4A23F99BC6FB41199C5728725AD28C0C1"/>
    <w:rsid w:val="00B47CB2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0083CF656B77416CA6EE325CA23E04D11">
    <w:name w:val="0083CF656B77416CA6EE325CA23E04D11"/>
    <w:rsid w:val="00B47CB2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154590619344B3F86FD40CC9F4B85971">
    <w:name w:val="1154590619344B3F86FD40CC9F4B85971"/>
    <w:rsid w:val="00B47CB2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4C8E5FB8F2AC4ADA86E0CDE14DD39CBD1">
    <w:name w:val="4C8E5FB8F2AC4ADA86E0CDE14DD39CBD1"/>
    <w:rsid w:val="00B47CB2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7D6325543F724E32AAFFB0613D365A321">
    <w:name w:val="7D6325543F724E32AAFFB0613D365A321"/>
    <w:rsid w:val="00B47CB2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FF83E4C2B6A0443F8FDF09704643B8931">
    <w:name w:val="FF83E4C2B6A0443F8FDF09704643B8931"/>
    <w:rsid w:val="00B47CB2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731CF62764394314AA6D5814DF024D391">
    <w:name w:val="731CF62764394314AA6D5814DF024D391"/>
    <w:rsid w:val="00B47CB2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BDD6C7B50AC84004B8D5817EBA8B79AF2">
    <w:name w:val="BDD6C7B50AC84004B8D5817EBA8B79AF2"/>
    <w:rsid w:val="00B47CB2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9057BF8C0AE4272A7632F3B1AF30EE21">
    <w:name w:val="19057BF8C0AE4272A7632F3B1AF30EE21"/>
    <w:rsid w:val="00B47CB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AF084DF614F789FF085EA2BCE918F2">
    <w:name w:val="A52AF084DF614F789FF085EA2BCE918F2"/>
    <w:rsid w:val="00B47CB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9AB02E6B648669B5F5015F28A31E02">
    <w:name w:val="0209AB02E6B648669B5F5015F28A31E02"/>
    <w:rsid w:val="00B47CB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F99BC6FB41199C5728725AD28C0C2">
    <w:name w:val="4A23F99BC6FB41199C5728725AD28C0C2"/>
    <w:rsid w:val="00B47CB2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0083CF656B77416CA6EE325CA23E04D12">
    <w:name w:val="0083CF656B77416CA6EE325CA23E04D12"/>
    <w:rsid w:val="00B47CB2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154590619344B3F86FD40CC9F4B85972">
    <w:name w:val="1154590619344B3F86FD40CC9F4B85972"/>
    <w:rsid w:val="00B47CB2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4C8E5FB8F2AC4ADA86E0CDE14DD39CBD2">
    <w:name w:val="4C8E5FB8F2AC4ADA86E0CDE14DD39CBD2"/>
    <w:rsid w:val="00B47CB2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7D6325543F724E32AAFFB0613D365A322">
    <w:name w:val="7D6325543F724E32AAFFB0613D365A322"/>
    <w:rsid w:val="00B47CB2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FF83E4C2B6A0443F8FDF09704643B8932">
    <w:name w:val="FF83E4C2B6A0443F8FDF09704643B8932"/>
    <w:rsid w:val="00B47CB2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731CF62764394314AA6D5814DF024D392">
    <w:name w:val="731CF62764394314AA6D5814DF024D392"/>
    <w:rsid w:val="00B47CB2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BDD6C7B50AC84004B8D5817EBA8B79AF3">
    <w:name w:val="BDD6C7B50AC84004B8D5817EBA8B79AF3"/>
    <w:rsid w:val="00B47CB2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9057BF8C0AE4272A7632F3B1AF30EE22">
    <w:name w:val="19057BF8C0AE4272A7632F3B1AF30EE22"/>
    <w:rsid w:val="00B47CB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AF084DF614F789FF085EA2BCE918F3">
    <w:name w:val="A52AF084DF614F789FF085EA2BCE918F3"/>
    <w:rsid w:val="00B47CB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9AB02E6B648669B5F5015F28A31E03">
    <w:name w:val="0209AB02E6B648669B5F5015F28A31E03"/>
    <w:rsid w:val="00B47CB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BF2DDCC974732A60319B2D2989DA3">
    <w:name w:val="51EBF2DDCC974732A60319B2D2989DA3"/>
    <w:rsid w:val="00B47CB2"/>
  </w:style>
  <w:style w:type="paragraph" w:customStyle="1" w:styleId="A3381CE7AAE8489A9F63DDB26CDA57A9">
    <w:name w:val="A3381CE7AAE8489A9F63DDB26CDA57A9"/>
    <w:rsid w:val="00B47CB2"/>
  </w:style>
  <w:style w:type="paragraph" w:customStyle="1" w:styleId="CE4943541EAF46AEA36B925077E8B16B">
    <w:name w:val="CE4943541EAF46AEA36B925077E8B16B"/>
    <w:rsid w:val="00B47CB2"/>
  </w:style>
  <w:style w:type="paragraph" w:customStyle="1" w:styleId="9E46DFF997D149398292DF42877CB06A">
    <w:name w:val="9E46DFF997D149398292DF42877CB06A"/>
    <w:rsid w:val="00B47CB2"/>
  </w:style>
  <w:style w:type="paragraph" w:customStyle="1" w:styleId="0FD104E94C564BD4BCF83D7884A17FF2">
    <w:name w:val="0FD104E94C564BD4BCF83D7884A17FF2"/>
    <w:rsid w:val="00B47CB2"/>
  </w:style>
  <w:style w:type="paragraph" w:customStyle="1" w:styleId="4A23F99BC6FB41199C5728725AD28C0C3">
    <w:name w:val="4A23F99BC6FB41199C5728725AD28C0C3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0083CF656B77416CA6EE325CA23E04D13">
    <w:name w:val="0083CF656B77416CA6EE325CA23E04D13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154590619344B3F86FD40CC9F4B85973">
    <w:name w:val="1154590619344B3F86FD40CC9F4B85973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C8E5FB8F2AC4ADA86E0CDE14DD39CBD3">
    <w:name w:val="4C8E5FB8F2AC4ADA86E0CDE14DD39CBD3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D6325543F724E32AAFFB0613D365A323">
    <w:name w:val="7D6325543F724E32AAFFB0613D365A323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FF83E4C2B6A0443F8FDF09704643B8933">
    <w:name w:val="FF83E4C2B6A0443F8FDF09704643B8933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C5B240C725EF4377906577D60641998F">
    <w:name w:val="C5B240C725EF4377906577D60641998F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99518DD92AB442A876711BFC214EF4F">
    <w:name w:val="199518DD92AB442A876711BFC214EF4F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E2B9638988F48AFB97107CC753E363D">
    <w:name w:val="2E2B9638988F48AFB97107CC753E363D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31CF62764394314AA6D5814DF024D393">
    <w:name w:val="731CF62764394314AA6D5814DF024D393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DD6C7B50AC84004B8D5817EBA8B79AF4">
    <w:name w:val="BDD6C7B50AC84004B8D5817EBA8B79AF4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9057BF8C0AE4272A7632F3B1AF30EE23">
    <w:name w:val="19057BF8C0AE4272A7632F3B1AF30EE23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2AF084DF614F789FF085EA2BCE918F4">
    <w:name w:val="A52AF084DF614F789FF085EA2BCE918F4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09AB02E6B648669B5F5015F28A31E04">
    <w:name w:val="0209AB02E6B648669B5F5015F28A31E04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23F99BC6FB41199C5728725AD28C0C4">
    <w:name w:val="4A23F99BC6FB41199C5728725AD28C0C4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0083CF656B77416CA6EE325CA23E04D14">
    <w:name w:val="0083CF656B77416CA6EE325CA23E04D14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154590619344B3F86FD40CC9F4B85974">
    <w:name w:val="1154590619344B3F86FD40CC9F4B85974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C8E5FB8F2AC4ADA86E0CDE14DD39CBD4">
    <w:name w:val="4C8E5FB8F2AC4ADA86E0CDE14DD39CBD4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D6325543F724E32AAFFB0613D365A324">
    <w:name w:val="7D6325543F724E32AAFFB0613D365A324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FF83E4C2B6A0443F8FDF09704643B8934">
    <w:name w:val="FF83E4C2B6A0443F8FDF09704643B8934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C5B240C725EF4377906577D60641998F1">
    <w:name w:val="C5B240C725EF4377906577D60641998F1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99518DD92AB442A876711BFC214EF4F1">
    <w:name w:val="199518DD92AB442A876711BFC214EF4F1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E2B9638988F48AFB97107CC753E363D1">
    <w:name w:val="2E2B9638988F48AFB97107CC753E363D1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31CF62764394314AA6D5814DF024D394">
    <w:name w:val="731CF62764394314AA6D5814DF024D394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DD6C7B50AC84004B8D5817EBA8B79AF5">
    <w:name w:val="BDD6C7B50AC84004B8D5817EBA8B79AF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9057BF8C0AE4272A7632F3B1AF30EE24">
    <w:name w:val="19057BF8C0AE4272A7632F3B1AF30EE24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2AF084DF614F789FF085EA2BCE918F5">
    <w:name w:val="A52AF084DF614F789FF085EA2BCE918F5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09AB02E6B648669B5F5015F28A31E05">
    <w:name w:val="0209AB02E6B648669B5F5015F28A31E05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23F99BC6FB41199C5728725AD28C0C5">
    <w:name w:val="4A23F99BC6FB41199C5728725AD28C0C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0083CF656B77416CA6EE325CA23E04D15">
    <w:name w:val="0083CF656B77416CA6EE325CA23E04D1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154590619344B3F86FD40CC9F4B85975">
    <w:name w:val="1154590619344B3F86FD40CC9F4B8597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C8E5FB8F2AC4ADA86E0CDE14DD39CBD5">
    <w:name w:val="4C8E5FB8F2AC4ADA86E0CDE14DD39CBD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D6325543F724E32AAFFB0613D365A325">
    <w:name w:val="7D6325543F724E32AAFFB0613D365A32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FF83E4C2B6A0443F8FDF09704643B8935">
    <w:name w:val="FF83E4C2B6A0443F8FDF09704643B893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C5B240C725EF4377906577D60641998F2">
    <w:name w:val="C5B240C725EF4377906577D60641998F2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99518DD92AB442A876711BFC214EF4F2">
    <w:name w:val="199518DD92AB442A876711BFC214EF4F2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E2B9638988F48AFB97107CC753E363D2">
    <w:name w:val="2E2B9638988F48AFB97107CC753E363D2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31CF62764394314AA6D5814DF024D395">
    <w:name w:val="731CF62764394314AA6D5814DF024D39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DD6C7B50AC84004B8D5817EBA8B79AF6">
    <w:name w:val="BDD6C7B50AC84004B8D5817EBA8B79AF6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9057BF8C0AE4272A7632F3B1AF30EE25">
    <w:name w:val="19057BF8C0AE4272A7632F3B1AF30EE25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2AF084DF614F789FF085EA2BCE918F6">
    <w:name w:val="A52AF084DF614F789FF085EA2BCE918F6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09AB02E6B648669B5F5015F28A31E06">
    <w:name w:val="0209AB02E6B648669B5F5015F28A31E06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23F99BC6FB41199C5728725AD28C0C6">
    <w:name w:val="4A23F99BC6FB41199C5728725AD28C0C6"/>
    <w:rsid w:val="004829B6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0083CF656B77416CA6EE325CA23E04D16">
    <w:name w:val="0083CF656B77416CA6EE325CA23E04D16"/>
    <w:rsid w:val="004829B6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154590619344B3F86FD40CC9F4B85976">
    <w:name w:val="1154590619344B3F86FD40CC9F4B85976"/>
    <w:rsid w:val="004829B6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C8E5FB8F2AC4ADA86E0CDE14DD39CBD6">
    <w:name w:val="4C8E5FB8F2AC4ADA86E0CDE14DD39CBD6"/>
    <w:rsid w:val="004829B6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D6325543F724E32AAFFB0613D365A326">
    <w:name w:val="7D6325543F724E32AAFFB0613D365A326"/>
    <w:rsid w:val="004829B6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FF83E4C2B6A0443F8FDF09704643B8936">
    <w:name w:val="FF83E4C2B6A0443F8FDF09704643B8936"/>
    <w:rsid w:val="004829B6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C5B240C725EF4377906577D60641998F3">
    <w:name w:val="C5B240C725EF4377906577D60641998F3"/>
    <w:rsid w:val="004829B6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99518DD92AB442A876711BFC214EF4F3">
    <w:name w:val="199518DD92AB442A876711BFC214EF4F3"/>
    <w:rsid w:val="004829B6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E2B9638988F48AFB97107CC753E363D3">
    <w:name w:val="2E2B9638988F48AFB97107CC753E363D3"/>
    <w:rsid w:val="004829B6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31CF62764394314AA6D5814DF024D396">
    <w:name w:val="731CF62764394314AA6D5814DF024D396"/>
    <w:rsid w:val="004829B6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DD6C7B50AC84004B8D5817EBA8B79AF7">
    <w:name w:val="BDD6C7B50AC84004B8D5817EBA8B79AF7"/>
    <w:rsid w:val="004829B6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9057BF8C0AE4272A7632F3B1AF30EE26">
    <w:name w:val="19057BF8C0AE4272A7632F3B1AF30EE26"/>
    <w:rsid w:val="004829B6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2AF084DF614F789FF085EA2BCE918F7">
    <w:name w:val="A52AF084DF614F789FF085EA2BCE918F7"/>
    <w:rsid w:val="004829B6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09AB02E6B648669B5F5015F28A31E07">
    <w:name w:val="0209AB02E6B648669B5F5015F28A31E07"/>
    <w:rsid w:val="004829B6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2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519538170346B48D4D328F9DAA52" ma:contentTypeVersion="23" ma:contentTypeDescription="Create a new document." ma:contentTypeScope="" ma:versionID="9c2164740b58f464cd1264e0cd8a25be">
  <xsd:schema xmlns:xsd="http://www.w3.org/2001/XMLSchema" xmlns:xs="http://www.w3.org/2001/XMLSchema" xmlns:p="http://schemas.microsoft.com/office/2006/metadata/properties" xmlns:ns2="0ba813a7-0235-461d-b665-fca6acd8a43c" xmlns:ns3="a90b00a6-4810-4839-8721-e116efb3f946" targetNamespace="http://schemas.microsoft.com/office/2006/metadata/properties" ma:root="true" ma:fieldsID="a29d52a0cbf31f3970aa6072052d637b" ns2:_="" ns3:_="">
    <xsd:import namespace="0ba813a7-0235-461d-b665-fca6acd8a43c"/>
    <xsd:import namespace="a90b00a6-4810-4839-8721-e116efb3f946"/>
    <xsd:element name="properties">
      <xsd:complexType>
        <xsd:sequence>
          <xsd:element name="documentManagement">
            <xsd:complexType>
              <xsd:all>
                <xsd:element ref="ns2:Discipline" minOccurs="0"/>
                <xsd:element ref="ns2:Evidence_x0020_type" minOccurs="0"/>
                <xsd:element ref="ns2:Document_x0020_type" minOccurs="0"/>
                <xsd:element ref="ns2:Document_x0020_Keyword" minOccurs="0"/>
                <xsd:element ref="ns2:ARTest" minOccurs="0"/>
                <xsd:element ref="ns2:Review_x0020_Du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813a7-0235-461d-b665-fca6acd8a43c" elementFormDefault="qualified">
    <xsd:import namespace="http://schemas.microsoft.com/office/2006/documentManagement/types"/>
    <xsd:import namespace="http://schemas.microsoft.com/office/infopath/2007/PartnerControls"/>
    <xsd:element name="Discipline" ma:index="8" nillable="true" ma:displayName="Discipline" ma:format="Dropdown" ma:internalName="Discipline">
      <xsd:simpleType>
        <xsd:restriction base="dms:Choice">
          <xsd:enumeration value="Casework DNA Interpretation"/>
          <xsd:enumeration value="Covid-19 Testing"/>
          <xsd:enumeration value="Digital and QD"/>
          <xsd:enumeration value="Divisional and General"/>
          <xsd:enumeration value="DNA and NDNAD"/>
          <xsd:enumeration value="Drugs"/>
          <xsd:enumeration value="General Biology (excluding DNA)"/>
          <xsd:enumeration value="HCO"/>
          <xsd:enumeration value="Marks and Traces"/>
          <xsd:enumeration value="Quality Policy"/>
          <xsd:enumeration value="Submissions and Archive"/>
          <xsd:enumeration value="Toxicology"/>
          <xsd:enumeration value="TSE"/>
          <xsd:enumeration value="WDT"/>
          <xsd:enumeration value="Support Teams"/>
          <xsd:enumeration value="Security"/>
        </xsd:restriction>
      </xsd:simpleType>
    </xsd:element>
    <xsd:element name="Evidence_x0020_type" ma:index="9" nillable="true" ma:displayName="Evidence type" ma:format="Dropdown" ma:internalName="Evidence_x0020_type">
      <xsd:simpleType>
        <xsd:restriction base="dms:Choice">
          <xsd:enumeration value="Access Control"/>
          <xsd:enumeration value="Accessioning"/>
          <xsd:enumeration value="Accounts"/>
          <xsd:enumeration value="Accurate Mass"/>
          <xsd:enumeration value="Acid Screen and Quant"/>
          <xsd:enumeration value="Admin"/>
          <xsd:enumeration value="AED"/>
          <xsd:enumeration value="Alcohol"/>
          <xsd:enumeration value="Antipsychotics"/>
          <xsd:enumeration value="Archive"/>
          <xsd:enumeration value="ASPEC"/>
          <xsd:enumeration value="ATD"/>
          <xsd:enumeration value="AV"/>
          <xsd:enumeration value="Bases Screen and Quant"/>
          <xsd:enumeration value="BCDR"/>
          <xsd:enumeration value="Bespoke"/>
          <xsd:enumeration value="BHB"/>
          <xsd:enumeration value="Blood"/>
          <xsd:enumeration value="BPA"/>
          <xsd:enumeration value="Business Information"/>
          <xsd:enumeration value="BVD"/>
          <xsd:enumeration value="Cann Quant"/>
          <xsd:enumeration value="Cann Screen"/>
          <xsd:enumeration value="Carbon Monoxide"/>
          <xsd:enumeration value="Cleaning and Environmentals"/>
          <xsd:enumeration value="Commercial"/>
          <xsd:enumeration value="Competency"/>
          <xsd:enumeration value="Complex"/>
          <xsd:enumeration value="Complex Analysis"/>
          <xsd:enumeration value="Custodian Document"/>
          <xsd:enumeration value="Damage"/>
          <xsd:enumeration value="Data Protection"/>
          <xsd:enumeration value="Database"/>
          <xsd:enumeration value="Database"/>
          <xsd:enumeration value="Description and Dispensing"/>
          <xsd:enumeration value="Development Routes"/>
          <xsd:enumeration value="DIU Computers"/>
          <xsd:enumeration value="DIU Phones"/>
          <xsd:enumeration value="Divisional General"/>
          <xsd:enumeration value="DNA Boost"/>
          <xsd:enumeration value="DNA Processing"/>
          <xsd:enumeration value="DNA Unit Analysis and Interpretation"/>
          <xsd:enumeration value="Examination"/>
          <xsd:enumeration value="Faeces"/>
          <xsd:enumeration value="Familial Searching"/>
          <xsd:enumeration value="Fibres"/>
          <xsd:enumeration value="Firearms"/>
          <xsd:enumeration value="Fluoride"/>
          <xsd:enumeration value="Footwear"/>
          <xsd:enumeration value="General"/>
          <xsd:enumeration value="General Biology Procedures"/>
          <xsd:enumeration value="General Lab Documents"/>
          <xsd:enumeration value="General Lab Documents"/>
          <xsd:enumeration value="GHB - Blood and Urine"/>
          <xsd:enumeration value="Glass"/>
          <xsd:enumeration value="GSR"/>
          <xsd:enumeration value="Hairs and Fibres"/>
          <xsd:enumeration value="HCO"/>
          <xsd:enumeration value="Ignitable Liquids"/>
          <xsd:enumeration value="Interp (General)"/>
          <xsd:enumeration value="Interp (KFS)"/>
          <xsd:enumeration value="ISMS"/>
          <xsd:enumeration value="Kinship Investigations"/>
          <xsd:enumeration value="Lab Cleanliness"/>
          <xsd:enumeration value="Lachrymators"/>
          <xsd:enumeration value="Lambeth"/>
          <xsd:enumeration value="LCMS Conf and Quant"/>
          <xsd:enumeration value="LCMS Screen"/>
          <xsd:enumeration value="LCMS Section 5A"/>
          <xsd:enumeration value="Legislation"/>
          <xsd:enumeration value="Maintenance"/>
          <xsd:enumeration value="Marks"/>
          <xsd:enumeration value="Marks and Traces"/>
          <xsd:enumeration value="Misc"/>
          <xsd:enumeration value="Miscellaneous Methods"/>
          <xsd:enumeration value="Missing Persons"/>
          <xsd:enumeration value="Mixtures"/>
          <xsd:enumeration value="Mixtures and LiRa"/>
          <xsd:enumeration value="Non-Standard Analysis"/>
          <xsd:enumeration value="Non-Standard Analysis"/>
          <xsd:enumeration value="Noxious"/>
          <xsd:enumeration value="Other"/>
          <xsd:enumeration value="PACE"/>
          <xsd:enumeration value="Paint"/>
          <xsd:enumeration value="Photography"/>
          <xsd:enumeration value="Physical Fit"/>
          <xsd:enumeration value="Plants"/>
          <xsd:enumeration value="Purity"/>
          <xsd:enumeration value="Purity"/>
          <xsd:enumeration value="Quality"/>
          <xsd:enumeration value="Quality Documents"/>
          <xsd:enumeration value="Questioned Documents"/>
          <xsd:enumeration value="Return/Retain/Destroy"/>
          <xsd:enumeration value="Returns/Transfers"/>
          <xsd:enumeration value="RO"/>
          <xsd:enumeration value="RTD"/>
          <xsd:enumeration value="Saliva"/>
          <xsd:enumeration value="Scenes"/>
          <xsd:enumeration value="Science General"/>
          <xsd:enumeration value="Semen"/>
          <xsd:enumeration value="Signature Lists"/>
          <xsd:enumeration value="Signs"/>
          <xsd:enumeration value="Specialist Statistics"/>
          <xsd:enumeration value="Specialist Techniques (Outsourced)"/>
          <xsd:enumeration value="Staff and Visitor Elimination Database"/>
          <xsd:enumeration value="Standard Analysis"/>
          <xsd:enumeration value="Standard Analysis"/>
          <xsd:enumeration value="Submissions"/>
          <xsd:enumeration value="Submissions Forms"/>
          <xsd:enumeration value="Tamworth"/>
          <xsd:enumeration value="Teddington"/>
          <xsd:enumeration value="Templates"/>
          <xsd:enumeration value="Thermal Damage"/>
          <xsd:enumeration value="Toolmarks"/>
          <xsd:enumeration value="Training"/>
          <xsd:enumeration value="Transforming Forensics"/>
          <xsd:enumeration value="TSE"/>
          <xsd:enumeration value="Urine"/>
          <xsd:enumeration value="Validation"/>
          <xsd:enumeration value="Wakefield"/>
          <xsd:enumeration value="WDT"/>
          <xsd:enumeration value="Witness Statements and Reports"/>
          <xsd:enumeration value="Work Instructions"/>
          <xsd:enumeration value="Y-STR (Y23)"/>
        </xsd:restriction>
      </xsd:simpleType>
    </xsd:element>
    <xsd:element name="Document_x0020_type" ma:index="10" nillable="true" ma:displayName="Document type" ma:format="Dropdown" ma:internalName="Document_x0020_type">
      <xsd:simpleType>
        <xsd:restriction base="dms:Choice">
          <xsd:enumeration value="Competency"/>
          <xsd:enumeration value="COVID-19"/>
          <xsd:enumeration value="Custodian Document"/>
          <xsd:enumeration value="Form"/>
          <xsd:enumeration value="Job Description"/>
          <xsd:enumeration value="Policy"/>
          <xsd:enumeration value="SFR"/>
          <xsd:enumeration value="Signature Lists"/>
          <xsd:enumeration value="SOP"/>
          <xsd:enumeration value="WI"/>
          <xsd:enumeration value="Log form"/>
          <xsd:enumeration value="Legislation"/>
          <xsd:enumeration value="Labels"/>
          <xsd:enumeration value="Template"/>
        </xsd:restriction>
      </xsd:simpleType>
    </xsd:element>
    <xsd:element name="Document_x0020_Keyword" ma:index="11" nillable="true" ma:displayName="Document Keyword" ma:format="Dropdown" ma:internalName="Document_x0020_Keyword">
      <xsd:simpleType>
        <xsd:restriction base="dms:Choice">
          <xsd:enumeration value="Accurate Mass"/>
          <xsd:enumeration value="Acid Screen and Quant"/>
          <xsd:enumeration value="Admin"/>
          <xsd:enumeration value="Admin Check"/>
          <xsd:enumeration value="AED"/>
          <xsd:enumeration value="Alcohol"/>
          <xsd:enumeration value="Analysis request"/>
          <xsd:enumeration value="Analyst"/>
          <xsd:enumeration value="Anti-Contamination"/>
          <xsd:enumeration value="Antipsychotics"/>
          <xsd:enumeration value="ASPEC"/>
          <xsd:enumeration value="ATD"/>
          <xsd:enumeration value="Audits"/>
          <xsd:enumeration value="Authorisation"/>
          <xsd:enumeration value="Bases Screen and Quant"/>
          <xsd:enumeration value="Batching"/>
          <xsd:enumeration value="BHB"/>
          <xsd:enumeration value="Biohazard"/>
          <xsd:enumeration value="Biohazards"/>
          <xsd:enumeration value="Brexit"/>
          <xsd:enumeration value="Cabinet code"/>
          <xsd:enumeration value="Calculation"/>
          <xsd:enumeration value="Calculator"/>
          <xsd:enumeration value="Calibration"/>
          <xsd:enumeration value="Cann Quant"/>
          <xsd:enumeration value="Cann Screen"/>
          <xsd:enumeration value="Cannabis"/>
          <xsd:enumeration value="Carbon Monoxide"/>
          <xsd:enumeration value="Case Assessment/Strategy"/>
          <xsd:enumeration value="Case Conference"/>
          <xsd:enumeration value="Case Organisation"/>
          <xsd:enumeration value="Casefile Management"/>
          <xsd:enumeration value="Chart"/>
          <xsd:enumeration value="Checking"/>
          <xsd:enumeration value="Checklist"/>
          <xsd:enumeration value="Cleaning"/>
          <xsd:enumeration value="Cleaning Log"/>
          <xsd:enumeration value="CLIMS"/>
          <xsd:enumeration value="Clims issues"/>
          <xsd:enumeration value="Closing up"/>
          <xsd:enumeration value="Cocaine"/>
          <xsd:enumeration value="Code Sheet"/>
          <xsd:enumeration value="Comparisons"/>
          <xsd:enumeration value="Competency"/>
          <xsd:enumeration value="Conf/Quant"/>
          <xsd:enumeration value="Consumables"/>
          <xsd:enumeration value="Continuity"/>
          <xsd:enumeration value="Control Chart"/>
          <xsd:enumeration value="Court"/>
          <xsd:enumeration value="COVID-19"/>
          <xsd:enumeration value="Critical Success"/>
          <xsd:enumeration value="Custodian Document"/>
          <xsd:enumeration value="Database/Library"/>
          <xsd:enumeration value="Defence"/>
          <xsd:enumeration value="Describing"/>
          <xsd:enumeration value="Description and Dispensing"/>
          <xsd:enumeration value="Destruction"/>
          <xsd:enumeration value="Development Routes"/>
          <xsd:enumeration value="Diamorphine"/>
          <xsd:enumeration value="Dispensing"/>
          <xsd:enumeration value="Disposal"/>
          <xsd:enumeration value="DNA"/>
          <xsd:enumeration value="Donors"/>
          <xsd:enumeration value="Drugs Database"/>
          <xsd:enumeration value="Environmental Monitoring"/>
          <xsd:enumeration value="Environmentals"/>
          <xsd:enumeration value="Equipment"/>
          <xsd:enumeration value="ESDA"/>
          <xsd:enumeration value="Estimate"/>
          <xsd:enumeration value="Examination/Analysis"/>
          <xsd:enumeration value="Exhibit/Casefile Movement"/>
          <xsd:enumeration value="Extraction"/>
          <xsd:enumeration value="Facilities"/>
          <xsd:enumeration value="Fingerprints"/>
          <xsd:enumeration value="Flouride"/>
          <xsd:enumeration value="FTIR"/>
          <xsd:enumeration value="Gas Pressures"/>
          <xsd:enumeration value="GCMS"/>
          <xsd:enumeration value="General"/>
          <xsd:enumeration value="General Examination"/>
          <xsd:enumeration value="GHB - Blood and Urine"/>
          <xsd:enumeration value="Glass"/>
          <xsd:enumeration value="Golden Gate"/>
          <xsd:enumeration value="Handwriting"/>
          <xsd:enumeration value="Health and Safety"/>
          <xsd:enumeration value="HMP Returns"/>
          <xsd:enumeration value="HPLC Standards"/>
          <xsd:enumeration value="Identification"/>
          <xsd:enumeration value="Incident"/>
          <xsd:enumeration value="Interpretation"/>
          <xsd:enumeration value="IT"/>
          <xsd:enumeration value="Lab code"/>
          <xsd:enumeration value="Lachrymators"/>
          <xsd:enumeration value="LCMS Conf and Quant"/>
          <xsd:enumeration value="LCMS Screen"/>
          <xsd:enumeration value="LCMS Section 5A"/>
          <xsd:enumeration value="Liquids"/>
          <xsd:enumeration value="Log"/>
          <xsd:enumeration value="LSD"/>
          <xsd:enumeration value="Maintenance"/>
          <xsd:enumeration value="Management"/>
          <xsd:enumeration value="MatchProb"/>
          <xsd:enumeration value="MDA"/>
          <xsd:enumeration value="MDR"/>
          <xsd:enumeration value="Measurement"/>
          <xsd:enumeration value="Miscellaneous Methods"/>
          <xsd:enumeration value="Missing Item"/>
          <xsd:enumeration value="Mix-It"/>
          <xsd:enumeration value="Monitoring"/>
          <xsd:enumeration value="MPS TPO"/>
          <xsd:enumeration value="Mushrooms"/>
          <xsd:enumeration value="NDNAD"/>
          <xsd:enumeration value="Nitrous"/>
          <xsd:enumeration value="Note Taking"/>
          <xsd:enumeration value="Noxious"/>
          <xsd:enumeration value="Opium"/>
          <xsd:enumeration value="Packaging Comparison"/>
          <xsd:enumeration value="Pagination"/>
          <xsd:enumeration value="Paper"/>
          <xsd:enumeration value="PCR"/>
          <xsd:enumeration value="Pearsons"/>
          <xsd:enumeration value="Peer Review"/>
          <xsd:enumeration value="Photography"/>
          <xsd:enumeration value="Pipettes"/>
          <xsd:enumeration value="Plants"/>
          <xsd:enumeration value="Powder and Tablet"/>
          <xsd:enumeration value="Powder Comparison"/>
          <xsd:enumeration value="Preparation"/>
          <xsd:enumeration value="Preservation"/>
          <xsd:enumeration value="Printing"/>
          <xsd:enumeration value="Proficiency Trial"/>
          <xsd:enumeration value="PSA"/>
          <xsd:enumeration value="Purity"/>
          <xsd:enumeration value="QC Chart"/>
          <xsd:enumeration value="Quality Control"/>
          <xsd:enumeration value="Reagent Prep"/>
          <xsd:enumeration value="Recovery"/>
          <xsd:enumeration value="Reporting"/>
          <xsd:enumeration value="Reporting/reviewing"/>
          <xsd:enumeration value="Request"/>
          <xsd:enumeration value="Results"/>
          <xsd:enumeration value="Retention"/>
          <xsd:enumeration value="Returns"/>
          <xsd:enumeration value="Risk Assessment"/>
          <xsd:enumeration value="RO"/>
          <xsd:enumeration value="RTD"/>
          <xsd:enumeration value="Sample Continuity"/>
          <xsd:enumeration value="Scenes"/>
          <xsd:enumeration value="Screening"/>
          <xsd:enumeration value="Semi-quant"/>
          <xsd:enumeration value="SFR"/>
          <xsd:enumeration value="Spot tests"/>
          <xsd:enumeration value="Spreadsheet"/>
          <xsd:enumeration value="Standards"/>
          <xsd:enumeration value="Statcalc"/>
          <xsd:enumeration value="Statistics"/>
          <xsd:enumeration value="Strategy"/>
          <xsd:enumeration value="Streamlined Forensics"/>
          <xsd:enumeration value="Sub-contractor"/>
          <xsd:enumeration value="Submission"/>
          <xsd:enumeration value="Submission Form"/>
          <xsd:enumeration value="Suitability"/>
          <xsd:enumeration value="Test Sequences"/>
          <xsd:enumeration value="THC"/>
          <xsd:enumeration value="TLC"/>
          <xsd:enumeration value="TPOs"/>
          <xsd:enumeration value="Traces"/>
          <xsd:enumeration value="Training"/>
          <xsd:enumeration value="Triage"/>
          <xsd:enumeration value="Unknowns"/>
          <xsd:enumeration value="Validation"/>
          <xsd:enumeration value="VSC"/>
          <xsd:enumeration value="Waste Plan"/>
          <xsd:enumeration value="Weights"/>
          <xsd:enumeration value="WI"/>
          <xsd:enumeration value="Yields"/>
        </xsd:restriction>
      </xsd:simpleType>
    </xsd:element>
    <xsd:element name="ARTest" ma:index="12" nillable="true" ma:displayName="ARTest" ma:hidden="true" ma:internalName="ARTest" ma:readOnly="false">
      <xsd:simpleType>
        <xsd:restriction base="dms:Text">
          <xsd:maxLength value="255"/>
        </xsd:restriction>
      </xsd:simpleType>
    </xsd:element>
    <xsd:element name="Review_x0020_Due" ma:index="13" nillable="true" ma:displayName="Review Due" ma:format="DateOnly" ma:internalName="Review_x0020_D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00a6-4810-4839-8721-e116efb3f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stXMLNode xmlns="SFRSettings">
  <Relatesto/>
  <Location/>
  <DOO/>
  <SeizingOfficer/>
  <Crimeno/>
  <Caseref/>
  <Labref/>
  <Otherref/>
  <Name/>
  <Organisation/>
  <Date/>
  <Evidencetype/>
</TestXMLNode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ba813a7-0235-461d-b665-fca6acd8a43c">SFR</Document_x0020_type>
    <Document_x0020_Keyword xmlns="0ba813a7-0235-461d-b665-fca6acd8a43c">Streamlined Forensics</Document_x0020_Keyword>
    <Discipline xmlns="0ba813a7-0235-461d-b665-fca6acd8a43c">Divisional and General</Discipline>
    <Review_x0020_Due xmlns="0ba813a7-0235-461d-b665-fca6acd8a43c" xsi:nil="true"/>
    <Evidence_x0020_type xmlns="0ba813a7-0235-461d-b665-fca6acd8a43c">Science General</Evidence_x0020_type>
    <ARTest xmlns="0ba813a7-0235-461d-b665-fca6acd8a43c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1579-C0BD-49A5-B33E-419E83DADC2A}">
  <ds:schemaRefs>
    <ds:schemaRef ds:uri="SFRSettings"/>
  </ds:schemaRefs>
</ds:datastoreItem>
</file>

<file path=customXml/itemProps2.xml><?xml version="1.0" encoding="utf-8"?>
<ds:datastoreItem xmlns:ds="http://schemas.openxmlformats.org/officeDocument/2006/customXml" ds:itemID="{A9D7EFA0-408E-4846-B6BB-D6C54436A27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82CF8AF-13C0-42C9-8998-F7EDD85D8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813a7-0235-461d-b665-fca6acd8a43c"/>
    <ds:schemaRef ds:uri="a90b00a6-4810-4839-8721-e116efb3f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44C54C-FF39-4CFB-9FF0-B30327DC44E1}">
  <ds:schemaRefs>
    <ds:schemaRef ds:uri="SFRSettings"/>
  </ds:schemaRefs>
</ds:datastoreItem>
</file>

<file path=customXml/itemProps6.xml><?xml version="1.0" encoding="utf-8"?>
<ds:datastoreItem xmlns:ds="http://schemas.openxmlformats.org/officeDocument/2006/customXml" ds:itemID="{7CBB1A05-7B49-4419-8963-48399A23DE23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90b00a6-4810-4839-8721-e116efb3f946"/>
    <ds:schemaRef ds:uri="http://schemas.microsoft.com/office/2006/documentManagement/types"/>
    <ds:schemaRef ds:uri="http://purl.org/dc/elements/1.1/"/>
    <ds:schemaRef ds:uri="http://schemas.microsoft.com/office/2006/metadata/properties"/>
    <ds:schemaRef ds:uri="0ba813a7-0235-461d-b665-fca6acd8a43c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1646895-BDC2-4D71-832D-4291688D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A</vt:lpstr>
    </vt:vector>
  </TitlesOfParts>
  <Company>West Yorkshire Polic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A</dc:title>
  <dc:subject/>
  <dc:creator>Beattie, Michelle</dc:creator>
  <cp:keywords/>
  <dc:description/>
  <cp:lastModifiedBy>Roberts, Paul</cp:lastModifiedBy>
  <cp:revision>4</cp:revision>
  <dcterms:created xsi:type="dcterms:W3CDTF">2021-02-03T12:21:00Z</dcterms:created>
  <dcterms:modified xsi:type="dcterms:W3CDTF">2021-04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519538170346B48D4D328F9DAA52</vt:lpwstr>
  </property>
  <property fmtid="{D5CDD505-2E9C-101B-9397-08002B2CF9AE}" pid="3" name="docIndexRef">
    <vt:lpwstr>12896587-367d-429f-ad16-39d8c45ae9a0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</Properties>
</file>